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876" w:rsidRPr="00325631" w:rsidRDefault="00325631" w:rsidP="0032563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631">
        <w:rPr>
          <w:rFonts w:ascii="Times New Roman" w:hAnsi="Times New Roman" w:cs="Times New Roman"/>
          <w:b/>
          <w:sz w:val="28"/>
          <w:szCs w:val="28"/>
        </w:rPr>
        <w:t>Отчет об исполнении государственного задания за 201</w:t>
      </w:r>
      <w:r w:rsidR="003C22C1">
        <w:rPr>
          <w:rFonts w:ascii="Times New Roman" w:hAnsi="Times New Roman" w:cs="Times New Roman"/>
          <w:b/>
          <w:sz w:val="28"/>
          <w:szCs w:val="28"/>
        </w:rPr>
        <w:t>5</w:t>
      </w:r>
      <w:r w:rsidRPr="0032563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F3876" w:rsidRPr="00325631" w:rsidRDefault="003F3876" w:rsidP="003F3876">
      <w:pPr>
        <w:rPr>
          <w:sz w:val="28"/>
          <w:szCs w:val="28"/>
        </w:rPr>
      </w:pPr>
    </w:p>
    <w:p w:rsidR="00287FE6" w:rsidRPr="00287FE6" w:rsidRDefault="00287FE6" w:rsidP="00287FE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kern w:val="0"/>
          <w:sz w:val="16"/>
          <w:szCs w:val="16"/>
          <w:lang w:eastAsia="ru-RU"/>
        </w:rPr>
      </w:pPr>
      <w:r w:rsidRPr="00287FE6">
        <w:rPr>
          <w:rFonts w:ascii="Times New Roman" w:eastAsia="Times New Roman" w:hAnsi="Times New Roman"/>
          <w:kern w:val="0"/>
          <w:lang w:eastAsia="ru-RU"/>
        </w:rPr>
        <w:t xml:space="preserve">РАЗДЕЛ 1 </w:t>
      </w:r>
    </w:p>
    <w:p w:rsidR="00287FE6" w:rsidRPr="00287FE6" w:rsidRDefault="00287FE6" w:rsidP="00287FE6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kern w:val="0"/>
          <w:sz w:val="16"/>
          <w:szCs w:val="16"/>
          <w:lang w:eastAsia="ru-RU"/>
        </w:rPr>
      </w:pPr>
    </w:p>
    <w:p w:rsidR="00287FE6" w:rsidRPr="00287FE6" w:rsidRDefault="00287FE6" w:rsidP="00287FE6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200" w:line="276" w:lineRule="auto"/>
        <w:ind w:left="360"/>
        <w:rPr>
          <w:rFonts w:ascii="Times New Roman" w:eastAsia="Times New Roman" w:hAnsi="Times New Roman"/>
          <w:kern w:val="0"/>
          <w:lang w:eastAsia="ru-RU"/>
        </w:rPr>
      </w:pPr>
      <w:r w:rsidRPr="00287FE6">
        <w:rPr>
          <w:rFonts w:ascii="Times New Roman" w:eastAsia="Times New Roman" w:hAnsi="Times New Roman"/>
          <w:kern w:val="0"/>
          <w:lang w:eastAsia="ru-RU"/>
        </w:rPr>
        <w:t>Наименование государственной услуги</w:t>
      </w:r>
    </w:p>
    <w:p w:rsidR="00287FE6" w:rsidRPr="00287FE6" w:rsidRDefault="00287FE6" w:rsidP="00287FE6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kern w:val="0"/>
          <w:u w:val="single"/>
          <w:lang w:eastAsia="ru-RU"/>
        </w:rPr>
      </w:pPr>
      <w:r w:rsidRPr="00287FE6">
        <w:rPr>
          <w:rFonts w:ascii="Times New Roman" w:eastAsia="Times New Roman" w:hAnsi="Times New Roman"/>
          <w:kern w:val="0"/>
          <w:u w:val="single"/>
          <w:lang w:eastAsia="ru-RU"/>
        </w:rPr>
        <w:t>Организация тушения пожаров силами Государственной противопожарной службы</w:t>
      </w:r>
    </w:p>
    <w:p w:rsidR="00287FE6" w:rsidRPr="00287FE6" w:rsidRDefault="00287FE6" w:rsidP="00287FE6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kern w:val="0"/>
          <w:u w:val="single"/>
          <w:lang w:eastAsia="ru-RU"/>
        </w:rPr>
      </w:pPr>
    </w:p>
    <w:p w:rsidR="00287FE6" w:rsidRPr="00287FE6" w:rsidRDefault="00287FE6" w:rsidP="00287FE6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kern w:val="0"/>
          <w:lang w:eastAsia="ru-RU"/>
        </w:rPr>
      </w:pPr>
      <w:r w:rsidRPr="00287FE6">
        <w:rPr>
          <w:rFonts w:ascii="Times New Roman" w:eastAsia="Times New Roman" w:hAnsi="Times New Roman"/>
          <w:kern w:val="0"/>
          <w:lang w:eastAsia="ru-RU"/>
        </w:rPr>
        <w:t>2. Потребители государственной услуги</w:t>
      </w:r>
    </w:p>
    <w:p w:rsidR="00287FE6" w:rsidRPr="00287FE6" w:rsidRDefault="00287FE6" w:rsidP="00287FE6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kern w:val="0"/>
          <w:u w:val="single"/>
          <w:lang w:eastAsia="ru-RU"/>
        </w:rPr>
      </w:pPr>
      <w:r w:rsidRPr="00287FE6">
        <w:rPr>
          <w:rFonts w:ascii="Times New Roman" w:eastAsia="Times New Roman" w:hAnsi="Times New Roman"/>
          <w:kern w:val="0"/>
          <w:u w:val="single"/>
          <w:lang w:eastAsia="ru-RU"/>
        </w:rPr>
        <w:t>Юридические и физические лица (в интересах общества)</w:t>
      </w:r>
    </w:p>
    <w:p w:rsidR="00325631" w:rsidRPr="00C21874" w:rsidRDefault="00325631" w:rsidP="003F3876">
      <w:pPr>
        <w:pStyle w:val="ConsPlusNonformat"/>
        <w:jc w:val="both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14601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279"/>
        <w:gridCol w:w="2976"/>
        <w:gridCol w:w="2126"/>
        <w:gridCol w:w="2551"/>
        <w:gridCol w:w="2834"/>
      </w:tblGrid>
      <w:tr w:rsidR="00153103" w:rsidRPr="00153103" w:rsidTr="00885B41">
        <w:trPr>
          <w:cantSplit/>
          <w:trHeight w:val="8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E6" w:rsidRPr="00153103" w:rsidRDefault="00287FE6" w:rsidP="00287F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153103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E6" w:rsidRPr="00153103" w:rsidRDefault="00287FE6" w:rsidP="00287F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153103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Единица </w:t>
            </w:r>
            <w:r w:rsidRPr="00153103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br/>
              <w:t>измер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E6" w:rsidRPr="00153103" w:rsidRDefault="00287FE6" w:rsidP="00287F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153103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Значение, утвержденное в </w:t>
            </w:r>
            <w:r w:rsidRPr="00153103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br/>
              <w:t>государственном задании на отчетный финансовый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E6" w:rsidRPr="00153103" w:rsidRDefault="00287FE6" w:rsidP="00287F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153103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Фактическое</w:t>
            </w:r>
          </w:p>
          <w:p w:rsidR="00287FE6" w:rsidRPr="00153103" w:rsidRDefault="00287FE6" w:rsidP="00287F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153103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значение за отчетный </w:t>
            </w:r>
            <w:r w:rsidRPr="00153103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br/>
              <w:t>финансовый го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E6" w:rsidRPr="00153103" w:rsidRDefault="00287FE6" w:rsidP="00287F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153103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Характеристика </w:t>
            </w:r>
            <w:r w:rsidRPr="00153103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br/>
              <w:t xml:space="preserve">причин отклонения от </w:t>
            </w:r>
            <w:r w:rsidRPr="00153103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br/>
              <w:t>запланированных</w:t>
            </w:r>
            <w:r w:rsidRPr="00153103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br/>
              <w:t>знач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E6" w:rsidRPr="00153103" w:rsidRDefault="00287FE6" w:rsidP="00287F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153103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Источни</w:t>
            </w:r>
            <w:proofErr w:type="gramStart"/>
            <w:r w:rsidRPr="00153103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к(</w:t>
            </w:r>
            <w:proofErr w:type="gramEnd"/>
            <w:r w:rsidRPr="00153103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и) информации о фактическом значении  </w:t>
            </w:r>
            <w:r w:rsidRPr="00153103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br/>
              <w:t>показателя</w:t>
            </w:r>
          </w:p>
        </w:tc>
      </w:tr>
      <w:tr w:rsidR="00153103" w:rsidRPr="00153103" w:rsidTr="00885B41">
        <w:trPr>
          <w:cantSplit/>
          <w:trHeight w:val="240"/>
        </w:trPr>
        <w:tc>
          <w:tcPr>
            <w:tcW w:w="146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FE6" w:rsidRPr="00153103" w:rsidRDefault="00287FE6" w:rsidP="00287F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153103">
              <w:rPr>
                <w:rFonts w:ascii="Times New Roman" w:eastAsia="Times New Roman" w:hAnsi="Times New Roman"/>
                <w:kern w:val="0"/>
                <w:lang w:eastAsia="ru-RU"/>
              </w:rPr>
              <w:t>Объемы оказываемой государственной услуги</w:t>
            </w:r>
          </w:p>
        </w:tc>
      </w:tr>
      <w:tr w:rsidR="00153103" w:rsidRPr="00153103" w:rsidTr="00DA7F14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40" w:rsidRPr="00153103" w:rsidRDefault="00C23F40" w:rsidP="00DA7F1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03">
              <w:rPr>
                <w:rFonts w:ascii="Times New Roman" w:hAnsi="Times New Roman" w:cs="Times New Roman"/>
                <w:sz w:val="24"/>
                <w:szCs w:val="24"/>
              </w:rPr>
              <w:t>Количество выездов на тушение пожаров силами Государственной противопожарной служб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40" w:rsidRPr="00153103" w:rsidRDefault="00C23F40" w:rsidP="003C22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310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40" w:rsidRPr="00153103" w:rsidRDefault="00C23F40" w:rsidP="0015310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3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40" w:rsidRPr="00885B41" w:rsidRDefault="000324F7" w:rsidP="00DA7F1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7F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40" w:rsidRPr="00153103" w:rsidRDefault="00C23F40" w:rsidP="00FE185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153103">
              <w:rPr>
                <w:rFonts w:ascii="Times New Roman" w:eastAsia="Times New Roman" w:hAnsi="Times New Roman"/>
                <w:kern w:val="0"/>
                <w:lang w:eastAsia="ru-RU"/>
              </w:rPr>
              <w:t>Эффективная профилактическая работа с население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40" w:rsidRPr="00153103" w:rsidRDefault="00C23F40">
            <w:r w:rsidRPr="00153103">
              <w:rPr>
                <w:rFonts w:ascii="Times New Roman" w:hAnsi="Times New Roman" w:cs="Tahoma"/>
                <w:sz w:val="23"/>
                <w:szCs w:val="23"/>
              </w:rPr>
              <w:t>Отчеты, анализы отчетов управления противопожарной службы (дело № 06/1-05)</w:t>
            </w:r>
          </w:p>
        </w:tc>
      </w:tr>
      <w:tr w:rsidR="00153103" w:rsidRPr="00153103" w:rsidTr="00DA7F14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40" w:rsidRPr="00153103" w:rsidRDefault="00C23F40" w:rsidP="00DA7F1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0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временных показателей прибытия к месту пожаров в зоне прикрыт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40" w:rsidRPr="00153103" w:rsidRDefault="00C23F40" w:rsidP="003C22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3103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40" w:rsidRPr="00153103" w:rsidRDefault="00C23F40" w:rsidP="0015310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3">
              <w:rPr>
                <w:rFonts w:ascii="Times New Roman" w:hAnsi="Times New Roman" w:cs="Times New Roman"/>
                <w:sz w:val="28"/>
                <w:szCs w:val="28"/>
              </w:rPr>
              <w:t>&lt;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40" w:rsidRPr="00885B41" w:rsidRDefault="00AB791B" w:rsidP="00885B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41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  <w:r w:rsidR="00885B41" w:rsidRPr="00885B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40" w:rsidRPr="00153103" w:rsidRDefault="006A06A9" w:rsidP="00287F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lang w:eastAsia="ru-RU"/>
              </w:rPr>
              <w:t>Знание личным составом района выез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40" w:rsidRPr="00153103" w:rsidRDefault="00C23F40">
            <w:r w:rsidRPr="00153103">
              <w:rPr>
                <w:rFonts w:ascii="Times New Roman" w:hAnsi="Times New Roman" w:cs="Tahoma"/>
                <w:sz w:val="23"/>
                <w:szCs w:val="23"/>
              </w:rPr>
              <w:t>Отчеты, анализы отчетов управления противопожарной службы (дело № 06/1-05)</w:t>
            </w:r>
          </w:p>
        </w:tc>
      </w:tr>
      <w:tr w:rsidR="00153103" w:rsidRPr="00153103" w:rsidTr="00DA7F14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40" w:rsidRPr="00153103" w:rsidRDefault="00C23F40" w:rsidP="00DA7F1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03">
              <w:rPr>
                <w:rFonts w:ascii="Times New Roman" w:hAnsi="Times New Roman" w:cs="Times New Roman"/>
                <w:sz w:val="24"/>
                <w:szCs w:val="24"/>
              </w:rPr>
              <w:t>Количество спасенных люд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40" w:rsidRPr="00153103" w:rsidRDefault="00C23F40" w:rsidP="003C22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3103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40" w:rsidRPr="00153103" w:rsidRDefault="00C23F40" w:rsidP="0015310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40" w:rsidRPr="00885B41" w:rsidRDefault="00D542B4" w:rsidP="00DD678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40" w:rsidRPr="00153103" w:rsidRDefault="006A06A9" w:rsidP="00D542B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lang w:eastAsia="ru-RU"/>
              </w:rPr>
              <w:t xml:space="preserve">Обучение населения </w:t>
            </w:r>
            <w:r w:rsidR="00BB6654" w:rsidRPr="00153103">
              <w:rPr>
                <w:rFonts w:ascii="Times New Roman" w:eastAsia="Times New Roman" w:hAnsi="Times New Roman"/>
                <w:kern w:val="0"/>
                <w:lang w:eastAsia="ru-RU"/>
              </w:rPr>
              <w:t xml:space="preserve"> действиям при возникновении пожаров</w:t>
            </w:r>
            <w:r w:rsidR="001F66E3" w:rsidRPr="00153103">
              <w:rPr>
                <w:rFonts w:ascii="Times New Roman" w:eastAsia="Times New Roman" w:hAnsi="Times New Roman"/>
                <w:kern w:val="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40" w:rsidRPr="00153103" w:rsidRDefault="00C23F40">
            <w:r w:rsidRPr="00153103">
              <w:rPr>
                <w:rFonts w:ascii="Times New Roman" w:hAnsi="Times New Roman" w:cs="Tahoma"/>
                <w:sz w:val="23"/>
                <w:szCs w:val="23"/>
              </w:rPr>
              <w:t>Отчеты, анализы отчетов управления противопожарной службы (дело № 06/1-05)</w:t>
            </w:r>
          </w:p>
        </w:tc>
      </w:tr>
      <w:tr w:rsidR="00153103" w:rsidRPr="00153103" w:rsidTr="00DA7F14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40" w:rsidRPr="00153103" w:rsidRDefault="00C23F40" w:rsidP="00DA7F1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0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гибших людей при пожарах в зоне прикрыт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40" w:rsidRPr="00153103" w:rsidRDefault="00C23F40" w:rsidP="003C22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3103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40" w:rsidRPr="00153103" w:rsidRDefault="00C23F40" w:rsidP="0015310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3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531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40" w:rsidRPr="00885B41" w:rsidRDefault="000324F7" w:rsidP="00DD678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40" w:rsidRPr="00153103" w:rsidRDefault="00DA7F14" w:rsidP="00287F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lang w:eastAsia="ru-RU"/>
              </w:rPr>
              <w:t>наличие</w:t>
            </w:r>
            <w:r w:rsidR="00C23F40" w:rsidRPr="00153103">
              <w:rPr>
                <w:rFonts w:ascii="Times New Roman" w:eastAsia="Times New Roman" w:hAnsi="Times New Roman"/>
                <w:kern w:val="0"/>
                <w:lang w:eastAsia="ru-RU"/>
              </w:rPr>
              <w:t xml:space="preserve"> </w:t>
            </w:r>
            <w:r w:rsidR="00C23F40" w:rsidRPr="00153103">
              <w:rPr>
                <w:rFonts w:ascii="Times New Roman" w:eastAsia="Times New Roman" w:hAnsi="Times New Roman" w:hint="cs"/>
                <w:kern w:val="0"/>
                <w:lang w:eastAsia="ru-RU"/>
              </w:rPr>
              <w:t>ГДЗС</w:t>
            </w:r>
            <w:r w:rsidR="00C23F40" w:rsidRPr="00153103">
              <w:rPr>
                <w:rFonts w:ascii="Times New Roman" w:eastAsia="Times New Roman" w:hAnsi="Times New Roman"/>
                <w:kern w:val="0"/>
                <w:lang w:eastAsia="ru-RU"/>
              </w:rPr>
              <w:t xml:space="preserve">, </w:t>
            </w:r>
            <w:r w:rsidR="00C23F40" w:rsidRPr="00153103">
              <w:rPr>
                <w:rFonts w:ascii="Times New Roman" w:eastAsia="Times New Roman" w:hAnsi="Times New Roman" w:hint="cs"/>
                <w:kern w:val="0"/>
                <w:lang w:eastAsia="ru-RU"/>
              </w:rPr>
              <w:t>повышение</w:t>
            </w:r>
            <w:r w:rsidR="00C23F40" w:rsidRPr="00153103">
              <w:rPr>
                <w:rFonts w:ascii="Times New Roman" w:eastAsia="Times New Roman" w:hAnsi="Times New Roman"/>
                <w:kern w:val="0"/>
                <w:lang w:eastAsia="ru-RU"/>
              </w:rPr>
              <w:t xml:space="preserve"> </w:t>
            </w:r>
            <w:r w:rsidR="00C23F40" w:rsidRPr="00153103">
              <w:rPr>
                <w:rFonts w:ascii="Times New Roman" w:eastAsia="Times New Roman" w:hAnsi="Times New Roman" w:hint="cs"/>
                <w:kern w:val="0"/>
                <w:lang w:eastAsia="ru-RU"/>
              </w:rPr>
              <w:t>профессиональных</w:t>
            </w:r>
            <w:r w:rsidR="00C23F40" w:rsidRPr="00153103">
              <w:rPr>
                <w:rFonts w:ascii="Times New Roman" w:eastAsia="Times New Roman" w:hAnsi="Times New Roman"/>
                <w:kern w:val="0"/>
                <w:lang w:eastAsia="ru-RU"/>
              </w:rPr>
              <w:t xml:space="preserve"> </w:t>
            </w:r>
            <w:r w:rsidR="00C23F40" w:rsidRPr="00153103">
              <w:rPr>
                <w:rFonts w:ascii="Times New Roman" w:eastAsia="Times New Roman" w:hAnsi="Times New Roman" w:hint="cs"/>
                <w:kern w:val="0"/>
                <w:lang w:eastAsia="ru-RU"/>
              </w:rPr>
              <w:t>навык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40" w:rsidRPr="00153103" w:rsidRDefault="00C23F40">
            <w:r w:rsidRPr="00153103">
              <w:rPr>
                <w:rFonts w:ascii="Times New Roman" w:hAnsi="Times New Roman" w:cs="Tahoma"/>
                <w:sz w:val="23"/>
                <w:szCs w:val="23"/>
              </w:rPr>
              <w:t>Отчеты, анализы отчетов управления противопожарной службы (дело № 06/1-05)</w:t>
            </w:r>
          </w:p>
        </w:tc>
      </w:tr>
      <w:tr w:rsidR="00153103" w:rsidRPr="00153103" w:rsidTr="00DA7F14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40" w:rsidRPr="00153103" w:rsidRDefault="00C23F40" w:rsidP="00DA7F1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0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радавших людей при пожарах в зоне прикрыт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40" w:rsidRPr="00153103" w:rsidRDefault="00C23F40" w:rsidP="003C22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3103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40" w:rsidRPr="00153103" w:rsidRDefault="00C23F40" w:rsidP="0015310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3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1531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40" w:rsidRPr="00885B41" w:rsidRDefault="00EB32DE" w:rsidP="00DD678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42C" w:rsidRDefault="006A06A9" w:rsidP="007F142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lang w:eastAsia="ru-RU"/>
              </w:rPr>
              <w:t>Своевременность прибытия подразделений</w:t>
            </w:r>
            <w:r w:rsidR="007F142C">
              <w:rPr>
                <w:rFonts w:ascii="Times New Roman" w:eastAsia="Times New Roman" w:hAnsi="Times New Roman"/>
                <w:kern w:val="0"/>
                <w:lang w:eastAsia="ru-RU"/>
              </w:rPr>
              <w:t>,</w:t>
            </w:r>
          </w:p>
          <w:p w:rsidR="00C23F40" w:rsidRPr="00153103" w:rsidRDefault="00DA7F14" w:rsidP="007F142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lang w:eastAsia="ru-RU"/>
              </w:rPr>
              <w:t>наличие</w:t>
            </w:r>
            <w:r w:rsidR="006A06A9">
              <w:rPr>
                <w:rFonts w:ascii="Times New Roman" w:eastAsia="Times New Roman" w:hAnsi="Times New Roman"/>
                <w:kern w:val="0"/>
                <w:lang w:eastAsia="ru-RU"/>
              </w:rPr>
              <w:t xml:space="preserve"> ГДЗС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40" w:rsidRPr="00153103" w:rsidRDefault="00C23F40">
            <w:r w:rsidRPr="00153103">
              <w:rPr>
                <w:rFonts w:ascii="Times New Roman" w:hAnsi="Times New Roman" w:cs="Tahoma"/>
                <w:sz w:val="23"/>
                <w:szCs w:val="23"/>
              </w:rPr>
              <w:t>Отчеты, анализы отчетов управления противопожарной службы (дело № 06/1-05)</w:t>
            </w:r>
          </w:p>
        </w:tc>
      </w:tr>
      <w:tr w:rsidR="00153103" w:rsidRPr="00153103" w:rsidTr="00DA7F14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40" w:rsidRPr="00153103" w:rsidRDefault="00C23F40" w:rsidP="00DA7F1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погибших работников ГПС при пожарах в  зоне прикрыт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40" w:rsidRPr="00153103" w:rsidRDefault="00C23F40" w:rsidP="003C22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3103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40" w:rsidRPr="00153103" w:rsidRDefault="00C23F40" w:rsidP="0015310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3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40" w:rsidRPr="00885B41" w:rsidRDefault="00C23F40" w:rsidP="00DD678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40" w:rsidRPr="00153103" w:rsidRDefault="00C23F40" w:rsidP="00287F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40" w:rsidRPr="00153103" w:rsidRDefault="00C23F40">
            <w:r w:rsidRPr="00153103">
              <w:rPr>
                <w:rFonts w:ascii="Times New Roman" w:hAnsi="Times New Roman" w:cs="Tahoma"/>
                <w:sz w:val="23"/>
                <w:szCs w:val="23"/>
              </w:rPr>
              <w:t>Отчеты, анализы отчетов управления противопожарной службы (дело № 06/1-05)</w:t>
            </w:r>
          </w:p>
        </w:tc>
      </w:tr>
      <w:tr w:rsidR="00153103" w:rsidRPr="00153103" w:rsidTr="00DA7F14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40" w:rsidRPr="00153103" w:rsidRDefault="00C23F40" w:rsidP="00DA7F1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0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радавших работников ГПС при пожарах в  зоне прикрыт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40" w:rsidRPr="00153103" w:rsidRDefault="00C23F40" w:rsidP="003C22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3103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40" w:rsidRPr="00153103" w:rsidRDefault="00C23F40" w:rsidP="0015310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3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40" w:rsidRPr="00885B41" w:rsidRDefault="00C23F40" w:rsidP="00DD678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40" w:rsidRPr="00153103" w:rsidRDefault="00C23F40" w:rsidP="00287F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40" w:rsidRPr="00153103" w:rsidRDefault="00C23F40">
            <w:r w:rsidRPr="00153103">
              <w:rPr>
                <w:rFonts w:ascii="Times New Roman" w:hAnsi="Times New Roman" w:cs="Tahoma"/>
                <w:sz w:val="23"/>
                <w:szCs w:val="23"/>
              </w:rPr>
              <w:t>Отчеты, анализы отчетов управления противопожарной службы (дело № 06/1-05)</w:t>
            </w:r>
          </w:p>
        </w:tc>
      </w:tr>
      <w:tr w:rsidR="00153103" w:rsidRPr="00153103" w:rsidTr="00DA7F14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40" w:rsidRPr="00153103" w:rsidRDefault="00C23F40" w:rsidP="00DA7F1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0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 ГПС, прошедших профессиональную подготовку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40" w:rsidRPr="00153103" w:rsidRDefault="00C23F40" w:rsidP="003C22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3103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40" w:rsidRPr="00153103" w:rsidRDefault="00C23F40" w:rsidP="0015310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40" w:rsidRPr="00885B41" w:rsidRDefault="00EB32DE" w:rsidP="0062226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4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40" w:rsidRPr="00153103" w:rsidRDefault="006A06A9" w:rsidP="00287F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lang w:eastAsia="ru-RU"/>
              </w:rPr>
              <w:t>Качественная организация курсового обуч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40" w:rsidRPr="00153103" w:rsidRDefault="00C23F40">
            <w:r w:rsidRPr="00153103">
              <w:rPr>
                <w:rFonts w:ascii="Times New Roman" w:hAnsi="Times New Roman" w:cs="Tahoma"/>
                <w:sz w:val="23"/>
                <w:szCs w:val="23"/>
              </w:rPr>
              <w:t>Отчеты, анализы отчетов управления противопожарной службы (дело № 06/1-05)</w:t>
            </w:r>
          </w:p>
        </w:tc>
      </w:tr>
      <w:tr w:rsidR="00153103" w:rsidRPr="00153103" w:rsidTr="00DA7F14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40" w:rsidRPr="00153103" w:rsidRDefault="00C23F40" w:rsidP="00DA7F1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03">
              <w:rPr>
                <w:rFonts w:ascii="Times New Roman" w:hAnsi="Times New Roman" w:cs="Times New Roman"/>
                <w:sz w:val="24"/>
                <w:szCs w:val="24"/>
              </w:rPr>
              <w:t>Тренировочные выезд</w:t>
            </w:r>
            <w:r w:rsidR="00DA7F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40" w:rsidRPr="00153103" w:rsidRDefault="00C23F40" w:rsidP="003C22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103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40" w:rsidRPr="00153103" w:rsidRDefault="00C23F40" w:rsidP="0015310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3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1531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53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40" w:rsidRPr="00885B41" w:rsidRDefault="005175BD" w:rsidP="00976C5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40" w:rsidRPr="00153103" w:rsidRDefault="006A06A9" w:rsidP="006A06A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lang w:eastAsia="ru-RU"/>
              </w:rPr>
              <w:t>Проведение дополнительных занятий с личным составо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40" w:rsidRPr="00153103" w:rsidRDefault="00C23F40">
            <w:r w:rsidRPr="00153103">
              <w:rPr>
                <w:rFonts w:ascii="Times New Roman" w:hAnsi="Times New Roman" w:cs="Tahoma"/>
                <w:sz w:val="23"/>
                <w:szCs w:val="23"/>
              </w:rPr>
              <w:t>Отчеты, анализы отчетов управления противопожарной службы (дело № 06/1-05)</w:t>
            </w:r>
          </w:p>
        </w:tc>
      </w:tr>
      <w:tr w:rsidR="00153103" w:rsidRPr="00153103" w:rsidTr="00DA7F14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40" w:rsidRPr="00153103" w:rsidRDefault="00C23F40" w:rsidP="00DA7F1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03">
              <w:rPr>
                <w:rFonts w:ascii="Times New Roman" w:hAnsi="Times New Roman" w:cs="Times New Roman"/>
                <w:sz w:val="24"/>
                <w:szCs w:val="24"/>
              </w:rPr>
              <w:t>Наличие обоснованных претензий со стороны потребителей государственных услуг за отчетный пери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40" w:rsidRPr="00153103" w:rsidRDefault="00C23F40" w:rsidP="003C22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103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40" w:rsidRPr="00153103" w:rsidRDefault="00C23F40" w:rsidP="0015310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3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40" w:rsidRPr="00885B41" w:rsidRDefault="00C23F40" w:rsidP="00DD678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40" w:rsidRPr="00153103" w:rsidRDefault="00C23F40" w:rsidP="00287F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F40" w:rsidRPr="00153103" w:rsidRDefault="00C23F40">
            <w:r w:rsidRPr="00153103">
              <w:rPr>
                <w:rFonts w:ascii="Times New Roman" w:hAnsi="Times New Roman" w:cs="Tahoma"/>
                <w:sz w:val="23"/>
                <w:szCs w:val="23"/>
              </w:rPr>
              <w:t>Отчеты, анализы отчетов управления противопожарной службы (дело № 06/1-05)</w:t>
            </w:r>
          </w:p>
        </w:tc>
      </w:tr>
      <w:tr w:rsidR="00885B41" w:rsidRPr="00153103" w:rsidTr="00B50161">
        <w:trPr>
          <w:cantSplit/>
          <w:trHeight w:val="219"/>
        </w:trPr>
        <w:tc>
          <w:tcPr>
            <w:tcW w:w="146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41" w:rsidRPr="00153103" w:rsidRDefault="00885B41" w:rsidP="00287FE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153103">
              <w:rPr>
                <w:rFonts w:ascii="Times New Roman" w:eastAsia="Times New Roman" w:hAnsi="Times New Roman"/>
                <w:kern w:val="0"/>
                <w:lang w:eastAsia="ru-RU"/>
              </w:rPr>
              <w:t>Качество оказываемой государственной услуги</w:t>
            </w:r>
          </w:p>
        </w:tc>
      </w:tr>
      <w:tr w:rsidR="00153103" w:rsidRPr="00153103" w:rsidTr="00C02425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69" w:rsidRPr="00153103" w:rsidRDefault="000E0E69" w:rsidP="00153103">
            <w:pPr>
              <w:pStyle w:val="ConsPlusCell"/>
              <w:tabs>
                <w:tab w:val="left" w:pos="2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03">
              <w:rPr>
                <w:rFonts w:ascii="Times New Roman" w:hAnsi="Times New Roman" w:cs="Times New Roman"/>
                <w:sz w:val="24"/>
                <w:szCs w:val="24"/>
              </w:rPr>
              <w:t>1.Соотношение количества выездов на тушение пожаров за отчетный период к аналогичному периоду предыдущего года.</w:t>
            </w:r>
          </w:p>
          <w:p w:rsidR="000E0E69" w:rsidRPr="00153103" w:rsidRDefault="000E0E69" w:rsidP="001531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03">
              <w:rPr>
                <w:rFonts w:ascii="Times New Roman" w:hAnsi="Times New Roman" w:cs="Times New Roman"/>
                <w:sz w:val="24"/>
                <w:szCs w:val="24"/>
              </w:rPr>
              <w:t>Эластичность показателя: при удовлетворительных результатах – снижается,</w:t>
            </w:r>
          </w:p>
          <w:p w:rsidR="000E0E69" w:rsidRPr="00153103" w:rsidRDefault="000E0E69" w:rsidP="001531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03">
              <w:rPr>
                <w:rFonts w:ascii="Times New Roman" w:hAnsi="Times New Roman" w:cs="Times New Roman"/>
                <w:sz w:val="24"/>
                <w:szCs w:val="24"/>
              </w:rPr>
              <w:t>при неудовлетворительных результатах - увеличивается.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69" w:rsidRPr="00153103" w:rsidRDefault="000E0E69" w:rsidP="00153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310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69" w:rsidRPr="00153103" w:rsidRDefault="000E0E69" w:rsidP="0015310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3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69" w:rsidRPr="00885B41" w:rsidRDefault="00DA7F14" w:rsidP="003A78D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78D8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69" w:rsidRPr="00153103" w:rsidRDefault="000E0E69" w:rsidP="0015310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153103">
              <w:rPr>
                <w:rFonts w:ascii="Times New Roman" w:eastAsia="Times New Roman" w:hAnsi="Times New Roman" w:hint="cs"/>
                <w:kern w:val="0"/>
                <w:lang w:eastAsia="ru-RU"/>
              </w:rPr>
              <w:t>Эффективная</w:t>
            </w:r>
            <w:r w:rsidRPr="00153103">
              <w:rPr>
                <w:rFonts w:ascii="Times New Roman" w:eastAsia="Times New Roman" w:hAnsi="Times New Roman"/>
                <w:kern w:val="0"/>
                <w:lang w:eastAsia="ru-RU"/>
              </w:rPr>
              <w:t xml:space="preserve"> </w:t>
            </w:r>
            <w:r w:rsidRPr="00153103">
              <w:rPr>
                <w:rFonts w:ascii="Times New Roman" w:eastAsia="Times New Roman" w:hAnsi="Times New Roman" w:hint="cs"/>
                <w:kern w:val="0"/>
                <w:lang w:eastAsia="ru-RU"/>
              </w:rPr>
              <w:t>профилактическая</w:t>
            </w:r>
            <w:r w:rsidRPr="00153103">
              <w:rPr>
                <w:rFonts w:ascii="Times New Roman" w:eastAsia="Times New Roman" w:hAnsi="Times New Roman"/>
                <w:kern w:val="0"/>
                <w:lang w:eastAsia="ru-RU"/>
              </w:rPr>
              <w:t xml:space="preserve"> </w:t>
            </w:r>
            <w:r w:rsidRPr="00153103">
              <w:rPr>
                <w:rFonts w:ascii="Times New Roman" w:eastAsia="Times New Roman" w:hAnsi="Times New Roman" w:hint="cs"/>
                <w:kern w:val="0"/>
                <w:lang w:eastAsia="ru-RU"/>
              </w:rPr>
              <w:t>работа</w:t>
            </w:r>
            <w:r w:rsidRPr="00153103">
              <w:rPr>
                <w:rFonts w:ascii="Times New Roman" w:eastAsia="Times New Roman" w:hAnsi="Times New Roman"/>
                <w:kern w:val="0"/>
                <w:lang w:eastAsia="ru-RU"/>
              </w:rPr>
              <w:t xml:space="preserve"> </w:t>
            </w:r>
            <w:r w:rsidRPr="00153103">
              <w:rPr>
                <w:rFonts w:ascii="Times New Roman" w:eastAsia="Times New Roman" w:hAnsi="Times New Roman" w:hint="cs"/>
                <w:kern w:val="0"/>
                <w:lang w:eastAsia="ru-RU"/>
              </w:rPr>
              <w:t>с</w:t>
            </w:r>
            <w:r w:rsidRPr="00153103">
              <w:rPr>
                <w:rFonts w:ascii="Times New Roman" w:eastAsia="Times New Roman" w:hAnsi="Times New Roman"/>
                <w:kern w:val="0"/>
                <w:lang w:eastAsia="ru-RU"/>
              </w:rPr>
              <w:t xml:space="preserve"> </w:t>
            </w:r>
            <w:r w:rsidRPr="00153103">
              <w:rPr>
                <w:rFonts w:ascii="Times New Roman" w:eastAsia="Times New Roman" w:hAnsi="Times New Roman" w:hint="cs"/>
                <w:kern w:val="0"/>
                <w:lang w:eastAsia="ru-RU"/>
              </w:rPr>
              <w:t>население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69" w:rsidRPr="00153103" w:rsidRDefault="000E0E69" w:rsidP="00C02425">
            <w:pPr>
              <w:snapToGrid w:val="0"/>
              <w:jc w:val="both"/>
              <w:rPr>
                <w:rFonts w:ascii="Times New Roman" w:hAnsi="Times New Roman" w:cs="Tahoma"/>
                <w:sz w:val="23"/>
                <w:szCs w:val="23"/>
              </w:rPr>
            </w:pPr>
            <w:r w:rsidRPr="00153103">
              <w:rPr>
                <w:rFonts w:ascii="Times New Roman" w:hAnsi="Times New Roman" w:cs="Tahoma"/>
                <w:sz w:val="23"/>
                <w:szCs w:val="23"/>
              </w:rPr>
              <w:t>Отчеты, анализы отчетов управления противопожарной службы (дело № 06/1-05)</w:t>
            </w:r>
          </w:p>
        </w:tc>
      </w:tr>
      <w:tr w:rsidR="00153103" w:rsidRPr="00153103" w:rsidTr="00C02425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69" w:rsidRPr="00153103" w:rsidRDefault="000E0E69" w:rsidP="001531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следования к месту пожара в зоне прикрытия.</w:t>
            </w:r>
          </w:p>
          <w:p w:rsidR="000E0E69" w:rsidRPr="00153103" w:rsidRDefault="000E0E69" w:rsidP="001531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69" w:rsidRPr="00153103" w:rsidRDefault="000E0E69" w:rsidP="00153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3103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69" w:rsidRPr="00153103" w:rsidRDefault="000E0E69" w:rsidP="0015310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3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1</w:t>
            </w:r>
            <w:r w:rsidRPr="001531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69" w:rsidRPr="00885B41" w:rsidRDefault="00AB791B" w:rsidP="00C0242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41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  <w:r w:rsidR="00C024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69" w:rsidRPr="00153103" w:rsidRDefault="00102C30" w:rsidP="0015310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lang w:eastAsia="ru-RU"/>
              </w:rPr>
              <w:t>Знание личным составом района выез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69" w:rsidRPr="00153103" w:rsidRDefault="000E0E69" w:rsidP="00153103">
            <w:pPr>
              <w:snapToGrid w:val="0"/>
              <w:jc w:val="both"/>
              <w:rPr>
                <w:rFonts w:ascii="Times New Roman" w:hAnsi="Times New Roman" w:cs="Tahoma"/>
                <w:sz w:val="23"/>
                <w:szCs w:val="23"/>
              </w:rPr>
            </w:pPr>
            <w:r w:rsidRPr="00153103">
              <w:rPr>
                <w:rFonts w:ascii="Times New Roman" w:hAnsi="Times New Roman" w:cs="Tahoma"/>
                <w:sz w:val="23"/>
                <w:szCs w:val="23"/>
              </w:rPr>
              <w:t>Отчеты, анализы отчетов управления противопожарной службы (дело № 06/1-05)</w:t>
            </w:r>
          </w:p>
        </w:tc>
      </w:tr>
      <w:tr w:rsidR="00153103" w:rsidRPr="00153103" w:rsidTr="00C02425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69" w:rsidRPr="00153103" w:rsidRDefault="000E0E69" w:rsidP="001531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03">
              <w:rPr>
                <w:rFonts w:ascii="Times New Roman" w:hAnsi="Times New Roman" w:cs="Times New Roman"/>
                <w:sz w:val="24"/>
                <w:szCs w:val="24"/>
              </w:rPr>
              <w:t>2.Соотношение спасенных людей за отчетный период к аналогичному периоду предыдущего года.</w:t>
            </w:r>
          </w:p>
          <w:p w:rsidR="000E0E69" w:rsidRPr="00153103" w:rsidRDefault="000E0E69" w:rsidP="001531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03">
              <w:rPr>
                <w:rFonts w:ascii="Times New Roman" w:hAnsi="Times New Roman" w:cs="Times New Roman"/>
                <w:sz w:val="24"/>
                <w:szCs w:val="24"/>
              </w:rPr>
              <w:t>Эластичность показателя: при удовлетворительных результатах – увеличивается,</w:t>
            </w:r>
          </w:p>
          <w:p w:rsidR="000E0E69" w:rsidRPr="00153103" w:rsidRDefault="000E0E69" w:rsidP="001531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03">
              <w:rPr>
                <w:rFonts w:ascii="Times New Roman" w:hAnsi="Times New Roman" w:cs="Times New Roman"/>
                <w:sz w:val="24"/>
                <w:szCs w:val="24"/>
              </w:rPr>
              <w:t>при неудовлетворительных результатах - снижается.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69" w:rsidRPr="00153103" w:rsidRDefault="000E0E69" w:rsidP="00153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310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69" w:rsidRPr="00502D6E" w:rsidRDefault="000E0E69" w:rsidP="0015310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2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69" w:rsidRPr="00502D6E" w:rsidRDefault="00D542B4" w:rsidP="000324F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D6E">
              <w:rPr>
                <w:rFonts w:ascii="Times New Roman" w:hAnsi="Times New Roman" w:cs="Times New Roman"/>
                <w:sz w:val="28"/>
                <w:szCs w:val="28"/>
              </w:rPr>
              <w:t>-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69" w:rsidRPr="00153103" w:rsidRDefault="00D542B4" w:rsidP="0015310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D542B4">
              <w:rPr>
                <w:rFonts w:ascii="Times New Roman" w:eastAsia="Times New Roman" w:hAnsi="Times New Roman" w:hint="cs"/>
                <w:kern w:val="0"/>
                <w:lang w:eastAsia="ru-RU"/>
              </w:rPr>
              <w:t>Обучение</w:t>
            </w:r>
            <w:r w:rsidRPr="00D542B4">
              <w:rPr>
                <w:rFonts w:ascii="Times New Roman" w:eastAsia="Times New Roman" w:hAnsi="Times New Roman"/>
                <w:kern w:val="0"/>
                <w:lang w:eastAsia="ru-RU"/>
              </w:rPr>
              <w:t xml:space="preserve"> </w:t>
            </w:r>
            <w:r w:rsidRPr="00D542B4">
              <w:rPr>
                <w:rFonts w:ascii="Times New Roman" w:eastAsia="Times New Roman" w:hAnsi="Times New Roman" w:hint="cs"/>
                <w:kern w:val="0"/>
                <w:lang w:eastAsia="ru-RU"/>
              </w:rPr>
              <w:t>населения</w:t>
            </w:r>
            <w:r w:rsidRPr="00D542B4">
              <w:rPr>
                <w:rFonts w:ascii="Times New Roman" w:eastAsia="Times New Roman" w:hAnsi="Times New Roman"/>
                <w:kern w:val="0"/>
                <w:lang w:eastAsia="ru-RU"/>
              </w:rPr>
              <w:t xml:space="preserve">  </w:t>
            </w:r>
            <w:r w:rsidRPr="00D542B4">
              <w:rPr>
                <w:rFonts w:ascii="Times New Roman" w:eastAsia="Times New Roman" w:hAnsi="Times New Roman" w:hint="cs"/>
                <w:kern w:val="0"/>
                <w:lang w:eastAsia="ru-RU"/>
              </w:rPr>
              <w:t>действиям</w:t>
            </w:r>
            <w:r w:rsidRPr="00D542B4">
              <w:rPr>
                <w:rFonts w:ascii="Times New Roman" w:eastAsia="Times New Roman" w:hAnsi="Times New Roman"/>
                <w:kern w:val="0"/>
                <w:lang w:eastAsia="ru-RU"/>
              </w:rPr>
              <w:t xml:space="preserve"> </w:t>
            </w:r>
            <w:r w:rsidRPr="00D542B4">
              <w:rPr>
                <w:rFonts w:ascii="Times New Roman" w:eastAsia="Times New Roman" w:hAnsi="Times New Roman" w:hint="cs"/>
                <w:kern w:val="0"/>
                <w:lang w:eastAsia="ru-RU"/>
              </w:rPr>
              <w:t>при</w:t>
            </w:r>
            <w:r w:rsidRPr="00D542B4">
              <w:rPr>
                <w:rFonts w:ascii="Times New Roman" w:eastAsia="Times New Roman" w:hAnsi="Times New Roman"/>
                <w:kern w:val="0"/>
                <w:lang w:eastAsia="ru-RU"/>
              </w:rPr>
              <w:t xml:space="preserve"> </w:t>
            </w:r>
            <w:r w:rsidRPr="00D542B4">
              <w:rPr>
                <w:rFonts w:ascii="Times New Roman" w:eastAsia="Times New Roman" w:hAnsi="Times New Roman" w:hint="cs"/>
                <w:kern w:val="0"/>
                <w:lang w:eastAsia="ru-RU"/>
              </w:rPr>
              <w:t>возникновении</w:t>
            </w:r>
            <w:r w:rsidRPr="00D542B4">
              <w:rPr>
                <w:rFonts w:ascii="Times New Roman" w:eastAsia="Times New Roman" w:hAnsi="Times New Roman"/>
                <w:kern w:val="0"/>
                <w:lang w:eastAsia="ru-RU"/>
              </w:rPr>
              <w:t xml:space="preserve"> </w:t>
            </w:r>
            <w:r w:rsidRPr="00D542B4">
              <w:rPr>
                <w:rFonts w:ascii="Times New Roman" w:eastAsia="Times New Roman" w:hAnsi="Times New Roman" w:hint="cs"/>
                <w:kern w:val="0"/>
                <w:lang w:eastAsia="ru-RU"/>
              </w:rPr>
              <w:t>пожар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69" w:rsidRPr="00153103" w:rsidRDefault="000E0E69" w:rsidP="00C02425">
            <w:pPr>
              <w:snapToGrid w:val="0"/>
              <w:jc w:val="both"/>
              <w:rPr>
                <w:rFonts w:ascii="Times New Roman" w:hAnsi="Times New Roman" w:cs="Tahoma"/>
                <w:sz w:val="23"/>
                <w:szCs w:val="23"/>
              </w:rPr>
            </w:pPr>
            <w:r w:rsidRPr="00153103">
              <w:rPr>
                <w:rFonts w:ascii="Times New Roman" w:hAnsi="Times New Roman" w:cs="Tahoma"/>
                <w:sz w:val="23"/>
                <w:szCs w:val="23"/>
              </w:rPr>
              <w:t>Отчеты, анализы отчетов управления противопожарной службы (дело № 06/1-05)</w:t>
            </w:r>
          </w:p>
        </w:tc>
      </w:tr>
      <w:tr w:rsidR="00153103" w:rsidRPr="00153103" w:rsidTr="00C02425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69" w:rsidRPr="00153103" w:rsidRDefault="000E0E69" w:rsidP="001531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03">
              <w:rPr>
                <w:rFonts w:ascii="Times New Roman" w:hAnsi="Times New Roman" w:cs="Times New Roman"/>
                <w:sz w:val="24"/>
                <w:szCs w:val="24"/>
              </w:rPr>
              <w:t>3.Соотношение погибших людей на пожарах за отчетный период к аналогичному периоду предыдущего года.</w:t>
            </w:r>
          </w:p>
          <w:p w:rsidR="000E0E69" w:rsidRPr="00153103" w:rsidRDefault="000E0E69" w:rsidP="001531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03">
              <w:rPr>
                <w:rFonts w:ascii="Times New Roman" w:hAnsi="Times New Roman" w:cs="Times New Roman"/>
                <w:sz w:val="24"/>
                <w:szCs w:val="24"/>
              </w:rPr>
              <w:t>Эластичность показателя: при удовлетворительных результатах – снижается,</w:t>
            </w:r>
          </w:p>
          <w:p w:rsidR="000E0E69" w:rsidRPr="00153103" w:rsidRDefault="000E0E69" w:rsidP="0015310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53103">
              <w:rPr>
                <w:rFonts w:ascii="Times New Roman" w:hAnsi="Times New Roman" w:cs="Times New Roman"/>
                <w:sz w:val="24"/>
                <w:szCs w:val="24"/>
              </w:rPr>
              <w:t>при неудовлетворительных результатах - увеличивается.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69" w:rsidRPr="00153103" w:rsidRDefault="000E0E69" w:rsidP="00153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310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69" w:rsidRPr="00153103" w:rsidRDefault="000E0E69" w:rsidP="0015310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3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69" w:rsidRPr="00885B41" w:rsidRDefault="00C02425" w:rsidP="00DD678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 сл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C30" w:rsidRPr="00153103" w:rsidRDefault="00DA7F14" w:rsidP="00DA7F1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lang w:eastAsia="ru-RU"/>
              </w:rPr>
              <w:t>Позднее сообщение о пожар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69" w:rsidRPr="00153103" w:rsidRDefault="000E0E69" w:rsidP="00C02425">
            <w:pPr>
              <w:snapToGrid w:val="0"/>
              <w:jc w:val="both"/>
              <w:rPr>
                <w:rFonts w:ascii="Times New Roman" w:hAnsi="Times New Roman" w:cs="Tahoma"/>
                <w:sz w:val="23"/>
                <w:szCs w:val="23"/>
              </w:rPr>
            </w:pPr>
            <w:r w:rsidRPr="00153103">
              <w:rPr>
                <w:rFonts w:ascii="Times New Roman" w:hAnsi="Times New Roman" w:cs="Tahoma"/>
                <w:sz w:val="23"/>
                <w:szCs w:val="23"/>
              </w:rPr>
              <w:t>Отчеты, анализы отчетов управления противопожарной службы (дело № 06/1-05)</w:t>
            </w:r>
          </w:p>
        </w:tc>
      </w:tr>
      <w:tr w:rsidR="00153103" w:rsidRPr="00153103" w:rsidTr="00C02425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69" w:rsidRPr="00153103" w:rsidRDefault="000E0E69" w:rsidP="001531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Соотношение пострадавших людей на пожарах за отчетный период к аналогичному периоду предыдущего года.</w:t>
            </w:r>
          </w:p>
          <w:p w:rsidR="000E0E69" w:rsidRPr="00153103" w:rsidRDefault="000E0E69" w:rsidP="001531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03">
              <w:rPr>
                <w:rFonts w:ascii="Times New Roman" w:hAnsi="Times New Roman" w:cs="Times New Roman"/>
                <w:sz w:val="24"/>
                <w:szCs w:val="24"/>
              </w:rPr>
              <w:t>Эластичность показателя: при удовлетворительных результатах – снижается,</w:t>
            </w:r>
          </w:p>
          <w:p w:rsidR="000E0E69" w:rsidRPr="00153103" w:rsidRDefault="000E0E69" w:rsidP="001531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03">
              <w:rPr>
                <w:rFonts w:ascii="Times New Roman" w:hAnsi="Times New Roman" w:cs="Times New Roman"/>
                <w:sz w:val="24"/>
                <w:szCs w:val="24"/>
              </w:rPr>
              <w:t>при неудовлетворительных результатах - увеличивается.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69" w:rsidRPr="00153103" w:rsidRDefault="000E0E69" w:rsidP="00153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310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69" w:rsidRPr="00153103" w:rsidRDefault="000E0E69" w:rsidP="0015310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,</w:t>
            </w:r>
            <w:r w:rsidRPr="001531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69" w:rsidRPr="00885B41" w:rsidRDefault="00AB791B" w:rsidP="00DD678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69" w:rsidRDefault="00102C30" w:rsidP="0015310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lang w:eastAsia="ru-RU"/>
              </w:rPr>
              <w:t>П</w:t>
            </w:r>
            <w:r w:rsidR="000E0E69" w:rsidRPr="00153103">
              <w:rPr>
                <w:rFonts w:ascii="Times New Roman" w:eastAsia="Times New Roman" w:hAnsi="Times New Roman" w:hint="cs"/>
                <w:kern w:val="0"/>
                <w:lang w:eastAsia="ru-RU"/>
              </w:rPr>
              <w:t>овышение</w:t>
            </w:r>
            <w:r w:rsidR="000E0E69" w:rsidRPr="00153103">
              <w:rPr>
                <w:rFonts w:ascii="Times New Roman" w:eastAsia="Times New Roman" w:hAnsi="Times New Roman"/>
                <w:kern w:val="0"/>
                <w:lang w:eastAsia="ru-RU"/>
              </w:rPr>
              <w:t xml:space="preserve"> </w:t>
            </w:r>
            <w:r w:rsidR="000E0E69" w:rsidRPr="00153103">
              <w:rPr>
                <w:rFonts w:ascii="Times New Roman" w:eastAsia="Times New Roman" w:hAnsi="Times New Roman" w:hint="cs"/>
                <w:kern w:val="0"/>
                <w:lang w:eastAsia="ru-RU"/>
              </w:rPr>
              <w:t>профессиональных</w:t>
            </w:r>
            <w:r w:rsidR="000E0E69" w:rsidRPr="00153103">
              <w:rPr>
                <w:rFonts w:ascii="Times New Roman" w:eastAsia="Times New Roman" w:hAnsi="Times New Roman"/>
                <w:kern w:val="0"/>
                <w:lang w:eastAsia="ru-RU"/>
              </w:rPr>
              <w:t xml:space="preserve"> </w:t>
            </w:r>
            <w:r w:rsidR="000E0E69" w:rsidRPr="00153103">
              <w:rPr>
                <w:rFonts w:ascii="Times New Roman" w:eastAsia="Times New Roman" w:hAnsi="Times New Roman" w:hint="cs"/>
                <w:kern w:val="0"/>
                <w:lang w:eastAsia="ru-RU"/>
              </w:rPr>
              <w:t>навыков</w:t>
            </w:r>
            <w:r>
              <w:rPr>
                <w:rFonts w:ascii="Times New Roman" w:eastAsia="Times New Roman" w:hAnsi="Times New Roman"/>
                <w:kern w:val="0"/>
                <w:lang w:eastAsia="ru-RU"/>
              </w:rPr>
              <w:t>,</w:t>
            </w:r>
          </w:p>
          <w:p w:rsidR="00102C30" w:rsidRPr="00153103" w:rsidRDefault="00DA7F14" w:rsidP="0015310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lang w:eastAsia="ru-RU"/>
              </w:rPr>
              <w:t>наличие</w:t>
            </w:r>
            <w:r w:rsidR="00102C30">
              <w:rPr>
                <w:rFonts w:ascii="Times New Roman" w:eastAsia="Times New Roman" w:hAnsi="Times New Roman"/>
                <w:kern w:val="0"/>
                <w:lang w:eastAsia="ru-RU"/>
              </w:rPr>
              <w:t xml:space="preserve"> ГДЗ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69" w:rsidRPr="00153103" w:rsidRDefault="000E0E69" w:rsidP="00C02425">
            <w:pPr>
              <w:snapToGrid w:val="0"/>
              <w:jc w:val="both"/>
              <w:rPr>
                <w:rFonts w:ascii="Times New Roman" w:hAnsi="Times New Roman" w:cs="Tahoma"/>
                <w:sz w:val="23"/>
                <w:szCs w:val="23"/>
              </w:rPr>
            </w:pPr>
            <w:r w:rsidRPr="00153103">
              <w:rPr>
                <w:rFonts w:ascii="Times New Roman" w:hAnsi="Times New Roman" w:cs="Tahoma"/>
                <w:sz w:val="23"/>
                <w:szCs w:val="23"/>
              </w:rPr>
              <w:t>Отчеты, анализы отчетов управления противопожарной службы (дело № 06/1-05)</w:t>
            </w:r>
          </w:p>
        </w:tc>
      </w:tr>
      <w:tr w:rsidR="00153103" w:rsidRPr="00153103" w:rsidTr="00C02425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69" w:rsidRPr="00153103" w:rsidRDefault="000E0E69" w:rsidP="001531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03">
              <w:rPr>
                <w:rFonts w:ascii="Times New Roman" w:hAnsi="Times New Roman" w:cs="Times New Roman"/>
                <w:sz w:val="24"/>
                <w:szCs w:val="24"/>
              </w:rPr>
              <w:t>5.Уровень погибших людей на пожарах (на 1000 чел. населения района выезда) за отчетный период.</w:t>
            </w:r>
          </w:p>
          <w:p w:rsidR="000E0E69" w:rsidRPr="00153103" w:rsidRDefault="000E0E69" w:rsidP="001531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03">
              <w:rPr>
                <w:rFonts w:ascii="Times New Roman" w:hAnsi="Times New Roman" w:cs="Times New Roman"/>
                <w:sz w:val="24"/>
                <w:szCs w:val="24"/>
              </w:rPr>
              <w:t>Эластичность показателя: при удовлетворительных результатах – снижается,</w:t>
            </w:r>
          </w:p>
          <w:p w:rsidR="000E0E69" w:rsidRPr="00153103" w:rsidRDefault="000E0E69" w:rsidP="001531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03">
              <w:rPr>
                <w:rFonts w:ascii="Times New Roman" w:hAnsi="Times New Roman" w:cs="Times New Roman"/>
                <w:sz w:val="24"/>
                <w:szCs w:val="24"/>
              </w:rPr>
              <w:t>при неудовлетворительных результатах - увеличивается.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69" w:rsidRPr="00153103" w:rsidRDefault="000E0E69" w:rsidP="00153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69" w:rsidRPr="00153103" w:rsidRDefault="000E0E69" w:rsidP="0015310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3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  <w:r w:rsidRPr="00153103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69" w:rsidRPr="00885B41" w:rsidRDefault="00C02425" w:rsidP="00DA7F1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69" w:rsidRDefault="00102C30" w:rsidP="0015310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lang w:eastAsia="ru-RU"/>
              </w:rPr>
              <w:t>П</w:t>
            </w:r>
            <w:r w:rsidR="000E0E69" w:rsidRPr="00153103">
              <w:rPr>
                <w:rFonts w:ascii="Times New Roman" w:eastAsia="Times New Roman" w:hAnsi="Times New Roman" w:hint="cs"/>
                <w:kern w:val="0"/>
                <w:lang w:eastAsia="ru-RU"/>
              </w:rPr>
              <w:t>овышение</w:t>
            </w:r>
            <w:r w:rsidR="000E0E69" w:rsidRPr="00153103">
              <w:rPr>
                <w:rFonts w:ascii="Times New Roman" w:eastAsia="Times New Roman" w:hAnsi="Times New Roman"/>
                <w:kern w:val="0"/>
                <w:lang w:eastAsia="ru-RU"/>
              </w:rPr>
              <w:t xml:space="preserve"> </w:t>
            </w:r>
            <w:r w:rsidR="000E0E69" w:rsidRPr="00153103">
              <w:rPr>
                <w:rFonts w:ascii="Times New Roman" w:eastAsia="Times New Roman" w:hAnsi="Times New Roman" w:hint="cs"/>
                <w:kern w:val="0"/>
                <w:lang w:eastAsia="ru-RU"/>
              </w:rPr>
              <w:t>профессиональных</w:t>
            </w:r>
            <w:r w:rsidR="000E0E69" w:rsidRPr="00153103">
              <w:rPr>
                <w:rFonts w:ascii="Times New Roman" w:eastAsia="Times New Roman" w:hAnsi="Times New Roman"/>
                <w:kern w:val="0"/>
                <w:lang w:eastAsia="ru-RU"/>
              </w:rPr>
              <w:t xml:space="preserve"> </w:t>
            </w:r>
            <w:r w:rsidR="000E0E69" w:rsidRPr="00153103">
              <w:rPr>
                <w:rFonts w:ascii="Times New Roman" w:eastAsia="Times New Roman" w:hAnsi="Times New Roman" w:hint="cs"/>
                <w:kern w:val="0"/>
                <w:lang w:eastAsia="ru-RU"/>
              </w:rPr>
              <w:t>навыков</w:t>
            </w:r>
            <w:r>
              <w:rPr>
                <w:rFonts w:ascii="Times New Roman" w:eastAsia="Times New Roman" w:hAnsi="Times New Roman"/>
                <w:kern w:val="0"/>
                <w:lang w:eastAsia="ru-RU"/>
              </w:rPr>
              <w:t>,</w:t>
            </w:r>
          </w:p>
          <w:p w:rsidR="00102C30" w:rsidRPr="00153103" w:rsidRDefault="00C02425" w:rsidP="0015310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lang w:eastAsia="ru-RU"/>
              </w:rPr>
              <w:t>наличие</w:t>
            </w:r>
            <w:r w:rsidR="00102C30">
              <w:rPr>
                <w:rFonts w:ascii="Times New Roman" w:eastAsia="Times New Roman" w:hAnsi="Times New Roman"/>
                <w:kern w:val="0"/>
                <w:lang w:eastAsia="ru-RU"/>
              </w:rPr>
              <w:t xml:space="preserve"> ГДЗ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69" w:rsidRPr="00153103" w:rsidRDefault="000E0E69" w:rsidP="00C02425">
            <w:pPr>
              <w:snapToGrid w:val="0"/>
              <w:jc w:val="both"/>
              <w:rPr>
                <w:rFonts w:ascii="Times New Roman" w:hAnsi="Times New Roman" w:cs="Tahoma"/>
                <w:sz w:val="23"/>
                <w:szCs w:val="23"/>
              </w:rPr>
            </w:pPr>
            <w:r w:rsidRPr="00153103">
              <w:rPr>
                <w:rFonts w:ascii="Times New Roman" w:hAnsi="Times New Roman" w:cs="Tahoma"/>
                <w:sz w:val="23"/>
                <w:szCs w:val="23"/>
              </w:rPr>
              <w:t>Отчеты, анализы отчетов управления противопожарной службы (дело № 06/1-05)</w:t>
            </w:r>
          </w:p>
        </w:tc>
      </w:tr>
      <w:tr w:rsidR="00153103" w:rsidRPr="00153103" w:rsidTr="00C02425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69" w:rsidRPr="00153103" w:rsidRDefault="000E0E69" w:rsidP="001531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03">
              <w:rPr>
                <w:rFonts w:ascii="Times New Roman" w:hAnsi="Times New Roman" w:cs="Times New Roman"/>
                <w:sz w:val="24"/>
                <w:szCs w:val="24"/>
              </w:rPr>
              <w:t>6.Уровень пострадавших людей на пожарах (на 1000 чел. населения района выезда) за отчетный период.</w:t>
            </w:r>
          </w:p>
          <w:p w:rsidR="000E0E69" w:rsidRPr="00153103" w:rsidRDefault="000E0E69" w:rsidP="001531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03">
              <w:rPr>
                <w:rFonts w:ascii="Times New Roman" w:hAnsi="Times New Roman" w:cs="Times New Roman"/>
                <w:sz w:val="24"/>
                <w:szCs w:val="24"/>
              </w:rPr>
              <w:t>Эластичность показателя: при удовлетворительных результатах – снижается,</w:t>
            </w:r>
          </w:p>
          <w:p w:rsidR="000E0E69" w:rsidRPr="00153103" w:rsidRDefault="000E0E69" w:rsidP="001531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03">
              <w:rPr>
                <w:rFonts w:ascii="Times New Roman" w:hAnsi="Times New Roman" w:cs="Times New Roman"/>
                <w:sz w:val="24"/>
                <w:szCs w:val="24"/>
              </w:rPr>
              <w:t>при неудовлетворительных результатах - увеличивается.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69" w:rsidRPr="00153103" w:rsidRDefault="000E0E69" w:rsidP="00153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69" w:rsidRPr="00153103" w:rsidRDefault="000E0E69" w:rsidP="0015310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3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4</w:t>
            </w:r>
            <w:r w:rsidRPr="001531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69" w:rsidRPr="00885B41" w:rsidRDefault="00AB791B" w:rsidP="00DD678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69" w:rsidRPr="00153103" w:rsidRDefault="00102C30" w:rsidP="0015310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lang w:eastAsia="ru-RU"/>
              </w:rPr>
              <w:t>П</w:t>
            </w:r>
            <w:r w:rsidR="000E0E69" w:rsidRPr="00153103">
              <w:rPr>
                <w:rFonts w:ascii="Times New Roman" w:eastAsia="Times New Roman" w:hAnsi="Times New Roman" w:hint="cs"/>
                <w:kern w:val="0"/>
                <w:lang w:eastAsia="ru-RU"/>
              </w:rPr>
              <w:t>овышение</w:t>
            </w:r>
            <w:r w:rsidR="000E0E69" w:rsidRPr="00153103">
              <w:rPr>
                <w:rFonts w:ascii="Times New Roman" w:eastAsia="Times New Roman" w:hAnsi="Times New Roman"/>
                <w:kern w:val="0"/>
                <w:lang w:eastAsia="ru-RU"/>
              </w:rPr>
              <w:t xml:space="preserve"> </w:t>
            </w:r>
            <w:r w:rsidR="000E0E69" w:rsidRPr="00153103">
              <w:rPr>
                <w:rFonts w:ascii="Times New Roman" w:eastAsia="Times New Roman" w:hAnsi="Times New Roman" w:hint="cs"/>
                <w:kern w:val="0"/>
                <w:lang w:eastAsia="ru-RU"/>
              </w:rPr>
              <w:t>профессиональных</w:t>
            </w:r>
            <w:r w:rsidR="000E0E69" w:rsidRPr="00153103">
              <w:rPr>
                <w:rFonts w:ascii="Times New Roman" w:eastAsia="Times New Roman" w:hAnsi="Times New Roman"/>
                <w:kern w:val="0"/>
                <w:lang w:eastAsia="ru-RU"/>
              </w:rPr>
              <w:t xml:space="preserve"> </w:t>
            </w:r>
            <w:r w:rsidR="000E0E69" w:rsidRPr="00153103">
              <w:rPr>
                <w:rFonts w:ascii="Times New Roman" w:eastAsia="Times New Roman" w:hAnsi="Times New Roman" w:hint="cs"/>
                <w:kern w:val="0"/>
                <w:lang w:eastAsia="ru-RU"/>
              </w:rPr>
              <w:t>навык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69" w:rsidRPr="00153103" w:rsidRDefault="000E0E69" w:rsidP="00C02425">
            <w:pPr>
              <w:snapToGrid w:val="0"/>
              <w:jc w:val="both"/>
              <w:rPr>
                <w:rFonts w:ascii="Times New Roman" w:hAnsi="Times New Roman" w:cs="Tahoma"/>
                <w:sz w:val="23"/>
                <w:szCs w:val="23"/>
              </w:rPr>
            </w:pPr>
            <w:r w:rsidRPr="00153103">
              <w:rPr>
                <w:rFonts w:ascii="Times New Roman" w:hAnsi="Times New Roman" w:cs="Tahoma"/>
                <w:sz w:val="23"/>
                <w:szCs w:val="23"/>
              </w:rPr>
              <w:t>Отчеты, анализы отчетов управления противопожарной службы (дело № 06/1-05)</w:t>
            </w:r>
          </w:p>
        </w:tc>
      </w:tr>
      <w:tr w:rsidR="00153103" w:rsidRPr="00153103" w:rsidTr="00DA7F14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69" w:rsidRPr="00153103" w:rsidRDefault="000E0E69" w:rsidP="001531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Соотношение погибших работников ГПС на пожарах за отчетный период к аналогичному периоду предыдущего года.</w:t>
            </w:r>
          </w:p>
          <w:p w:rsidR="000E0E69" w:rsidRPr="00153103" w:rsidRDefault="000E0E69" w:rsidP="001531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03">
              <w:rPr>
                <w:rFonts w:ascii="Times New Roman" w:hAnsi="Times New Roman" w:cs="Times New Roman"/>
                <w:sz w:val="24"/>
                <w:szCs w:val="24"/>
              </w:rPr>
              <w:t>Эластичность показателя: при удовлетворительных результатах – снижается,</w:t>
            </w:r>
          </w:p>
          <w:p w:rsidR="000E0E69" w:rsidRPr="00153103" w:rsidRDefault="000E0E69" w:rsidP="001531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03">
              <w:rPr>
                <w:rFonts w:ascii="Times New Roman" w:hAnsi="Times New Roman" w:cs="Times New Roman"/>
                <w:sz w:val="24"/>
                <w:szCs w:val="24"/>
              </w:rPr>
              <w:t>при неудовлетворительных результатах - увеличивается.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69" w:rsidRPr="00153103" w:rsidRDefault="000E0E69" w:rsidP="00153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310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69" w:rsidRPr="00153103" w:rsidRDefault="000E0E69" w:rsidP="0015310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3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69" w:rsidRPr="00885B41" w:rsidRDefault="00AB791B" w:rsidP="00DD678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69" w:rsidRPr="00153103" w:rsidRDefault="000E0E69" w:rsidP="0015310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69" w:rsidRPr="00153103" w:rsidRDefault="000E0E69" w:rsidP="00DA7F14">
            <w:pPr>
              <w:snapToGrid w:val="0"/>
              <w:jc w:val="both"/>
              <w:rPr>
                <w:rFonts w:ascii="Times New Roman" w:hAnsi="Times New Roman" w:cs="Tahoma"/>
                <w:sz w:val="23"/>
                <w:szCs w:val="23"/>
              </w:rPr>
            </w:pPr>
            <w:r w:rsidRPr="00153103">
              <w:rPr>
                <w:rFonts w:ascii="Times New Roman" w:hAnsi="Times New Roman" w:cs="Tahoma"/>
                <w:sz w:val="23"/>
                <w:szCs w:val="23"/>
              </w:rPr>
              <w:t>Отчеты, анализы отчетов управления противопожарной службы (дело № 06/1-05)</w:t>
            </w:r>
          </w:p>
        </w:tc>
      </w:tr>
      <w:tr w:rsidR="00153103" w:rsidRPr="00153103" w:rsidTr="00DA7F14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69" w:rsidRPr="00153103" w:rsidRDefault="000E0E69" w:rsidP="00153103">
            <w:pPr>
              <w:rPr>
                <w:rFonts w:ascii="Times New Roman" w:eastAsia="Times New Roman" w:hAnsi="Times New Roman"/>
                <w:lang w:eastAsia="ru-RU"/>
              </w:rPr>
            </w:pPr>
            <w:r w:rsidRPr="00153103">
              <w:rPr>
                <w:rFonts w:ascii="Times New Roman" w:eastAsia="Times New Roman" w:hAnsi="Times New Roman"/>
                <w:lang w:eastAsia="ru-RU"/>
              </w:rPr>
              <w:t>8.Соотношение пострадавших работников ГПС на пожарах за отчетный период к аналогичному периоду предыдущего года.</w:t>
            </w:r>
          </w:p>
          <w:p w:rsidR="000E0E69" w:rsidRPr="00153103" w:rsidRDefault="000E0E69" w:rsidP="001531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03">
              <w:rPr>
                <w:rFonts w:ascii="Times New Roman" w:hAnsi="Times New Roman" w:cs="Times New Roman"/>
                <w:sz w:val="24"/>
                <w:szCs w:val="24"/>
              </w:rPr>
              <w:t>Эластичность показателя: при удовлетворительных результатах – снижается,</w:t>
            </w:r>
          </w:p>
          <w:p w:rsidR="000E0E69" w:rsidRPr="00153103" w:rsidRDefault="000E0E69" w:rsidP="00153103">
            <w:pPr>
              <w:rPr>
                <w:rFonts w:ascii="Times New Roman" w:eastAsia="Times New Roman" w:hAnsi="Times New Roman"/>
                <w:lang w:eastAsia="ru-RU"/>
              </w:rPr>
            </w:pPr>
            <w:r w:rsidRPr="00153103">
              <w:rPr>
                <w:rFonts w:ascii="Times New Roman" w:hAnsi="Times New Roman"/>
              </w:rPr>
              <w:t>при неудовлетворительных результатах - увеличивается.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69" w:rsidRPr="00153103" w:rsidRDefault="000E0E69" w:rsidP="00153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310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69" w:rsidRPr="00153103" w:rsidRDefault="000E0E69" w:rsidP="0015310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3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69" w:rsidRPr="00885B41" w:rsidRDefault="00AB791B" w:rsidP="00DD678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69" w:rsidRPr="00153103" w:rsidRDefault="000E0E69" w:rsidP="0015310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69" w:rsidRPr="00153103" w:rsidRDefault="000E0E69" w:rsidP="00DA7F14">
            <w:pPr>
              <w:snapToGrid w:val="0"/>
              <w:jc w:val="both"/>
              <w:rPr>
                <w:rFonts w:ascii="Times New Roman" w:hAnsi="Times New Roman" w:cs="Tahoma"/>
                <w:sz w:val="23"/>
                <w:szCs w:val="23"/>
              </w:rPr>
            </w:pPr>
            <w:r w:rsidRPr="00153103">
              <w:rPr>
                <w:rFonts w:ascii="Times New Roman" w:hAnsi="Times New Roman" w:cs="Tahoma"/>
                <w:sz w:val="23"/>
                <w:szCs w:val="23"/>
              </w:rPr>
              <w:t>Отчеты, анализы отчетов управления противопожарной службы (дело № 06/1-05)</w:t>
            </w:r>
          </w:p>
        </w:tc>
      </w:tr>
      <w:tr w:rsidR="00153103" w:rsidRPr="00153103" w:rsidTr="00DA7F14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69" w:rsidRPr="00153103" w:rsidRDefault="000E0E69" w:rsidP="00153103">
            <w:pPr>
              <w:rPr>
                <w:rFonts w:ascii="Times New Roman" w:eastAsia="Times New Roman" w:hAnsi="Times New Roman"/>
                <w:lang w:eastAsia="ru-RU"/>
              </w:rPr>
            </w:pPr>
            <w:r w:rsidRPr="00153103">
              <w:rPr>
                <w:rFonts w:ascii="Times New Roman" w:eastAsia="Times New Roman" w:hAnsi="Times New Roman"/>
                <w:lang w:eastAsia="ru-RU"/>
              </w:rPr>
              <w:t>9.Соотношение количества работников ГПС, прошедших профессиональную подготовку от запланированного.</w:t>
            </w:r>
          </w:p>
          <w:p w:rsidR="000E0E69" w:rsidRPr="00153103" w:rsidRDefault="000E0E69" w:rsidP="00153103">
            <w:pPr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69" w:rsidRPr="00153103" w:rsidRDefault="000E0E69" w:rsidP="00153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310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69" w:rsidRPr="00153103" w:rsidRDefault="000E0E69" w:rsidP="0015310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3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69" w:rsidRPr="00885B41" w:rsidRDefault="00AB791B" w:rsidP="0062226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4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69" w:rsidRPr="00153103" w:rsidRDefault="000E0E69" w:rsidP="0015310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69" w:rsidRPr="00153103" w:rsidRDefault="000E0E69" w:rsidP="00DA7F14">
            <w:pPr>
              <w:snapToGrid w:val="0"/>
              <w:jc w:val="both"/>
              <w:rPr>
                <w:rFonts w:ascii="Times New Roman" w:hAnsi="Times New Roman" w:cs="Tahoma"/>
                <w:sz w:val="23"/>
                <w:szCs w:val="23"/>
              </w:rPr>
            </w:pPr>
            <w:r w:rsidRPr="00153103">
              <w:rPr>
                <w:rFonts w:ascii="Times New Roman" w:hAnsi="Times New Roman" w:cs="Tahoma"/>
                <w:sz w:val="23"/>
                <w:szCs w:val="23"/>
              </w:rPr>
              <w:t>Отчеты, анализы отчетов управления противопожарной службы (дело № 06/1-05)</w:t>
            </w:r>
          </w:p>
        </w:tc>
      </w:tr>
      <w:tr w:rsidR="00153103" w:rsidRPr="00153103" w:rsidTr="00DA7F14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69" w:rsidRPr="00153103" w:rsidRDefault="000E0E69" w:rsidP="00153103">
            <w:pPr>
              <w:rPr>
                <w:rFonts w:ascii="Times New Roman" w:hAnsi="Times New Roman"/>
              </w:rPr>
            </w:pPr>
            <w:r w:rsidRPr="00153103">
              <w:rPr>
                <w:rFonts w:ascii="Times New Roman" w:hAnsi="Times New Roman"/>
              </w:rPr>
              <w:lastRenderedPageBreak/>
              <w:t>10.Соотношение количества проведенных тренировочных выездов от запланированных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69" w:rsidRPr="00153103" w:rsidRDefault="000E0E69" w:rsidP="00153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310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69" w:rsidRPr="00153103" w:rsidRDefault="000E0E69" w:rsidP="0015310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3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69" w:rsidRPr="00885B41" w:rsidRDefault="00AB791B" w:rsidP="00976C5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4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69" w:rsidRPr="00153103" w:rsidRDefault="000E0E69" w:rsidP="0015310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69" w:rsidRPr="00153103" w:rsidRDefault="000E0E69" w:rsidP="00DA7F14">
            <w:pPr>
              <w:snapToGrid w:val="0"/>
              <w:jc w:val="both"/>
              <w:rPr>
                <w:rFonts w:ascii="Times New Roman" w:hAnsi="Times New Roman" w:cs="Tahoma"/>
                <w:sz w:val="23"/>
                <w:szCs w:val="23"/>
              </w:rPr>
            </w:pPr>
            <w:r w:rsidRPr="00153103">
              <w:rPr>
                <w:rFonts w:ascii="Times New Roman" w:hAnsi="Times New Roman" w:cs="Tahoma"/>
                <w:sz w:val="23"/>
                <w:szCs w:val="23"/>
              </w:rPr>
              <w:t>Отчеты, анализы отчетов управления противопожарной службы (дело № 06/1-05)</w:t>
            </w:r>
          </w:p>
        </w:tc>
      </w:tr>
      <w:tr w:rsidR="00153103" w:rsidRPr="00153103" w:rsidTr="00DA7F14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69" w:rsidRPr="00153103" w:rsidRDefault="000E0E69" w:rsidP="001531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03">
              <w:rPr>
                <w:rFonts w:ascii="Times New Roman" w:hAnsi="Times New Roman" w:cs="Times New Roman"/>
                <w:sz w:val="24"/>
                <w:szCs w:val="24"/>
              </w:rPr>
              <w:t>11.Наличие обоснованных претензий со стороны потребителей государственных услуг за отчетный период.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69" w:rsidRPr="00153103" w:rsidRDefault="000E0E69" w:rsidP="00153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103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69" w:rsidRPr="00153103" w:rsidRDefault="000E0E69" w:rsidP="0015310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3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69" w:rsidRPr="00885B41" w:rsidRDefault="00AB791B" w:rsidP="00DD678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69" w:rsidRPr="00153103" w:rsidRDefault="000E0E69" w:rsidP="0015310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69" w:rsidRPr="00153103" w:rsidRDefault="000E0E69" w:rsidP="00DA7F14">
            <w:pPr>
              <w:snapToGrid w:val="0"/>
              <w:jc w:val="both"/>
              <w:rPr>
                <w:rFonts w:ascii="Times New Roman" w:hAnsi="Times New Roman" w:cs="Tahoma"/>
                <w:sz w:val="23"/>
                <w:szCs w:val="23"/>
              </w:rPr>
            </w:pPr>
            <w:r w:rsidRPr="00153103">
              <w:rPr>
                <w:rFonts w:ascii="Times New Roman" w:hAnsi="Times New Roman" w:cs="Tahoma"/>
                <w:sz w:val="23"/>
                <w:szCs w:val="23"/>
              </w:rPr>
              <w:t>Отчеты, анализы отчетов управления противопожарной службы (дело № 06/1-05)</w:t>
            </w:r>
          </w:p>
        </w:tc>
      </w:tr>
    </w:tbl>
    <w:p w:rsidR="00287FE6" w:rsidRPr="00F7397A" w:rsidRDefault="00287FE6" w:rsidP="00287FE6">
      <w:pPr>
        <w:rPr>
          <w:sz w:val="28"/>
          <w:szCs w:val="28"/>
        </w:rPr>
      </w:pPr>
    </w:p>
    <w:p w:rsidR="00287FE6" w:rsidRPr="00F7397A" w:rsidRDefault="00287FE6" w:rsidP="00287FE6">
      <w:pPr>
        <w:rPr>
          <w:rFonts w:asciiTheme="minorHAnsi" w:hAnsiTheme="minorHAnsi"/>
          <w:sz w:val="28"/>
          <w:szCs w:val="28"/>
        </w:rPr>
      </w:pPr>
    </w:p>
    <w:p w:rsidR="00243C57" w:rsidRPr="002047EF" w:rsidRDefault="00243C57" w:rsidP="00243C5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047EF">
        <w:rPr>
          <w:rFonts w:ascii="Times New Roman" w:hAnsi="Times New Roman" w:cs="Times New Roman"/>
          <w:sz w:val="24"/>
          <w:szCs w:val="24"/>
        </w:rPr>
        <w:t xml:space="preserve">РАЗДЕЛ 2 </w:t>
      </w:r>
    </w:p>
    <w:p w:rsidR="00243C57" w:rsidRPr="002047EF" w:rsidRDefault="00243C57" w:rsidP="00243C5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243C57" w:rsidRPr="002047EF" w:rsidRDefault="00243C57" w:rsidP="00243C5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43C57" w:rsidRPr="002047EF" w:rsidRDefault="00243C57" w:rsidP="00243C57">
      <w:pPr>
        <w:pStyle w:val="ConsPlusNonformat"/>
        <w:numPr>
          <w:ilvl w:val="0"/>
          <w:numId w:val="2"/>
        </w:numPr>
        <w:suppressAutoHyphens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047EF">
        <w:rPr>
          <w:rFonts w:ascii="Times New Roman" w:hAnsi="Times New Roman" w:cs="Times New Roman"/>
          <w:sz w:val="24"/>
          <w:szCs w:val="24"/>
        </w:rPr>
        <w:t>Наименование государственной услуги</w:t>
      </w:r>
    </w:p>
    <w:p w:rsidR="00243C57" w:rsidRPr="002047EF" w:rsidRDefault="00243C57" w:rsidP="00243C57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2047EF">
        <w:rPr>
          <w:rFonts w:ascii="Times New Roman" w:hAnsi="Times New Roman" w:cs="Times New Roman"/>
          <w:sz w:val="24"/>
          <w:szCs w:val="24"/>
          <w:u w:val="single"/>
        </w:rPr>
        <w:t>Организация и осуществление мероприятий по защите населения и территории Кемеровской области от чрезвычайных ситуаций межмуниципального и регионального характера и ликвидации указанных чрезвычайных ситуаций</w:t>
      </w:r>
    </w:p>
    <w:p w:rsidR="00243C57" w:rsidRPr="002047EF" w:rsidRDefault="00243C57" w:rsidP="00243C5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47EF">
        <w:rPr>
          <w:rFonts w:ascii="Times New Roman" w:hAnsi="Times New Roman" w:cs="Times New Roman"/>
          <w:sz w:val="24"/>
          <w:szCs w:val="24"/>
        </w:rPr>
        <w:t>2. Потребители государственной услуги</w:t>
      </w:r>
    </w:p>
    <w:p w:rsidR="00243C57" w:rsidRPr="002047EF" w:rsidRDefault="00243C57" w:rsidP="00243C57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2047EF">
        <w:rPr>
          <w:rFonts w:ascii="Times New Roman" w:hAnsi="Times New Roman" w:cs="Times New Roman"/>
          <w:sz w:val="24"/>
          <w:szCs w:val="24"/>
          <w:u w:val="single"/>
        </w:rPr>
        <w:t>Юридические и физические лица (в интересах общества)</w:t>
      </w:r>
    </w:p>
    <w:p w:rsidR="00243C57" w:rsidRPr="002047EF" w:rsidRDefault="00243C57" w:rsidP="00243C57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243C57" w:rsidRPr="002047EF" w:rsidRDefault="00243C57" w:rsidP="00243C57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47EF">
        <w:rPr>
          <w:rFonts w:ascii="Times New Roman" w:hAnsi="Times New Roman" w:cs="Times New Roman"/>
          <w:sz w:val="24"/>
          <w:szCs w:val="24"/>
        </w:rPr>
        <w:t>3.Показатели,  характеризующие  объем  и  (или)  качество  государственной услуги</w:t>
      </w:r>
    </w:p>
    <w:p w:rsidR="00243C57" w:rsidRPr="002047EF" w:rsidRDefault="00243C57" w:rsidP="00243C5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47EF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  <w:r w:rsidRPr="002047EF">
        <w:rPr>
          <w:rFonts w:ascii="Times New Roman" w:hAnsi="Times New Roman" w:cs="Times New Roman"/>
          <w:vertAlign w:val="superscript"/>
        </w:rPr>
        <w:t>2</w:t>
      </w:r>
    </w:p>
    <w:p w:rsidR="003C2274" w:rsidRDefault="003C2274" w:rsidP="00287FE6">
      <w:pPr>
        <w:rPr>
          <w:rFonts w:asciiTheme="minorHAnsi" w:hAnsiTheme="minorHAnsi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3"/>
        <w:gridCol w:w="1941"/>
        <w:gridCol w:w="1945"/>
        <w:gridCol w:w="2230"/>
        <w:gridCol w:w="2131"/>
        <w:gridCol w:w="2660"/>
      </w:tblGrid>
      <w:tr w:rsidR="007E7C69" w:rsidTr="00F32338">
        <w:trPr>
          <w:cantSplit/>
          <w:trHeight w:val="840"/>
        </w:trPr>
        <w:tc>
          <w:tcPr>
            <w:tcW w:w="1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C69" w:rsidRDefault="007E7C6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lang w:eastAsia="ru-RU"/>
              </w:rPr>
              <w:t>Наименование показателя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C69" w:rsidRDefault="007E7C6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lang w:eastAsia="ru-RU"/>
              </w:rPr>
              <w:t xml:space="preserve">Единица </w:t>
            </w:r>
            <w:r>
              <w:rPr>
                <w:rFonts w:ascii="Times New Roman" w:eastAsia="Times New Roman" w:hAnsi="Times New Roman"/>
                <w:kern w:val="0"/>
                <w:lang w:eastAsia="ru-RU"/>
              </w:rPr>
              <w:br/>
              <w:t>измерения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C69" w:rsidRDefault="007E7C6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lang w:eastAsia="ru-RU"/>
              </w:rPr>
              <w:t xml:space="preserve">Значение, утвержденное в </w:t>
            </w:r>
            <w:r>
              <w:rPr>
                <w:rFonts w:ascii="Times New Roman" w:eastAsia="Times New Roman" w:hAnsi="Times New Roman"/>
                <w:kern w:val="0"/>
                <w:lang w:eastAsia="ru-RU"/>
              </w:rPr>
              <w:br/>
              <w:t>государственном задании на отчетный финансовый год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C69" w:rsidRDefault="007E7C6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lang w:eastAsia="ru-RU"/>
              </w:rPr>
              <w:t>Фактическое</w:t>
            </w:r>
          </w:p>
          <w:p w:rsidR="007E7C69" w:rsidRDefault="007E7C6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lang w:eastAsia="ru-RU"/>
              </w:rPr>
              <w:t xml:space="preserve">значение за отчетный </w:t>
            </w:r>
            <w:r>
              <w:rPr>
                <w:rFonts w:ascii="Times New Roman" w:eastAsia="Times New Roman" w:hAnsi="Times New Roman"/>
                <w:kern w:val="0"/>
                <w:lang w:eastAsia="ru-RU"/>
              </w:rPr>
              <w:br/>
              <w:t>финансовый год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C69" w:rsidRDefault="007E7C6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lang w:eastAsia="ru-RU"/>
              </w:rPr>
              <w:t xml:space="preserve">Характеристика </w:t>
            </w:r>
            <w:r>
              <w:rPr>
                <w:rFonts w:ascii="Times New Roman" w:eastAsia="Times New Roman" w:hAnsi="Times New Roman"/>
                <w:kern w:val="0"/>
                <w:lang w:eastAsia="ru-RU"/>
              </w:rPr>
              <w:br/>
              <w:t xml:space="preserve">причин отклонения от </w:t>
            </w:r>
            <w:r>
              <w:rPr>
                <w:rFonts w:ascii="Times New Roman" w:eastAsia="Times New Roman" w:hAnsi="Times New Roman"/>
                <w:kern w:val="0"/>
                <w:lang w:eastAsia="ru-RU"/>
              </w:rPr>
              <w:br/>
              <w:t>запланированных</w:t>
            </w:r>
            <w:r>
              <w:rPr>
                <w:rFonts w:ascii="Times New Roman" w:eastAsia="Times New Roman" w:hAnsi="Times New Roman"/>
                <w:kern w:val="0"/>
                <w:lang w:eastAsia="ru-RU"/>
              </w:rPr>
              <w:br/>
              <w:t>значений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C69" w:rsidRDefault="007E7C6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lang w:eastAsia="ru-RU"/>
              </w:rPr>
              <w:t>Источни</w:t>
            </w:r>
            <w:proofErr w:type="gramStart"/>
            <w:r>
              <w:rPr>
                <w:rFonts w:ascii="Times New Roman" w:eastAsia="Times New Roman" w:hAnsi="Times New Roman"/>
                <w:kern w:val="0"/>
                <w:lang w:eastAsia="ru-RU"/>
              </w:rPr>
              <w:t>к(</w:t>
            </w:r>
            <w:proofErr w:type="gramEnd"/>
            <w:r>
              <w:rPr>
                <w:rFonts w:ascii="Times New Roman" w:eastAsia="Times New Roman" w:hAnsi="Times New Roman"/>
                <w:kern w:val="0"/>
                <w:lang w:eastAsia="ru-RU"/>
              </w:rPr>
              <w:t xml:space="preserve">и) информации о фактическом значении  </w:t>
            </w:r>
            <w:r>
              <w:rPr>
                <w:rFonts w:ascii="Times New Roman" w:eastAsia="Times New Roman" w:hAnsi="Times New Roman"/>
                <w:kern w:val="0"/>
                <w:lang w:eastAsia="ru-RU"/>
              </w:rPr>
              <w:br/>
              <w:t>показателя</w:t>
            </w:r>
          </w:p>
        </w:tc>
      </w:tr>
      <w:tr w:rsidR="007E7C69" w:rsidTr="007E7C69">
        <w:trPr>
          <w:cantSplit/>
          <w:trHeight w:val="24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C69" w:rsidRDefault="007E7C69" w:rsidP="00F759B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государственной услуги (в натуральных показателях)</w:t>
            </w:r>
          </w:p>
        </w:tc>
      </w:tr>
      <w:tr w:rsidR="00A809C6" w:rsidTr="00F32338">
        <w:trPr>
          <w:cantSplit/>
          <w:trHeight w:val="240"/>
        </w:trPr>
        <w:tc>
          <w:tcPr>
            <w:tcW w:w="1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09C6" w:rsidRDefault="00A809C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пасателей, подлежащих аттестации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09C6" w:rsidRDefault="00A809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09C6" w:rsidRDefault="00A809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09C6" w:rsidRDefault="00A809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09C6" w:rsidRDefault="00A809C6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09C6" w:rsidRDefault="00A809C6">
            <w:pPr>
              <w:spacing w:line="276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Управление поисково-спасательной службы</w:t>
            </w:r>
          </w:p>
        </w:tc>
      </w:tr>
      <w:tr w:rsidR="00140F81" w:rsidTr="00F32338">
        <w:trPr>
          <w:cantSplit/>
          <w:trHeight w:val="240"/>
        </w:trPr>
        <w:tc>
          <w:tcPr>
            <w:tcW w:w="1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0F81" w:rsidRDefault="00140F81" w:rsidP="00140F8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хническое обслуживание, ремонт, испытание пожарной и спасательной техники, пожарно-технического вооружения, оборудования средств связи, оперативно-служебного и специального транспорта.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0F81" w:rsidRDefault="00140F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0F81" w:rsidRDefault="00140F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67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0F81" w:rsidRDefault="00140F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67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0F81" w:rsidRDefault="00140F81">
            <w:pPr>
              <w:spacing w:line="276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0F81" w:rsidRDefault="00140F81">
            <w:pPr>
              <w:pStyle w:val="ConsPlusCell"/>
              <w:widowControl w:val="0"/>
              <w:autoSpaceDE/>
              <w:autoSpaceDN w:val="0"/>
              <w:spacing w:line="276" w:lineRule="auto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</w:rPr>
              <w:t>Управление поисково-спасательной службы</w:t>
            </w:r>
          </w:p>
        </w:tc>
      </w:tr>
      <w:tr w:rsidR="006C7B18" w:rsidRPr="006C7B18" w:rsidTr="00F32338">
        <w:trPr>
          <w:cantSplit/>
          <w:trHeight w:val="240"/>
        </w:trPr>
        <w:tc>
          <w:tcPr>
            <w:tcW w:w="1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C69" w:rsidRPr="006C7B18" w:rsidRDefault="007E7C69" w:rsidP="00F759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7B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запланированных мероприятий по пропаганде знаний по вопросам гражданской обороны, защиты населения и территорий от чрезвычайных ситуаций природного и техногенного характера, обеспечения пожарной безопасности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C69" w:rsidRPr="006C7B18" w:rsidRDefault="007E7C69" w:rsidP="00F759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7B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C69" w:rsidRPr="006C7B18" w:rsidRDefault="007E7C69" w:rsidP="00F759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7B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C69" w:rsidRPr="006C7B18" w:rsidRDefault="006C7B18" w:rsidP="00F759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7B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C69" w:rsidRPr="006C7B18" w:rsidRDefault="007E7C69" w:rsidP="00F759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C69" w:rsidRPr="006C7B18" w:rsidRDefault="007E7C69" w:rsidP="00F759B7">
            <w:pPr>
              <w:pStyle w:val="ConsPlusCell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6C7B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еты АиФ, Кемерово, Комсомольская правда, Кузбасс, Беловский вестник, Таштагольский курьер, Франт</w:t>
            </w:r>
          </w:p>
          <w:p w:rsidR="007E7C69" w:rsidRPr="006C7B18" w:rsidRDefault="007E7C69" w:rsidP="00F759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7B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еканалы «Вести-Кузбасс», «Мой город», «СТС-Кузбасс», ТВК, </w:t>
            </w:r>
            <w:proofErr w:type="spellStart"/>
            <w:r w:rsidRPr="006C7B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икс</w:t>
            </w:r>
            <w:proofErr w:type="spellEnd"/>
            <w:r w:rsidRPr="006C7B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Эфир-Т, </w:t>
            </w:r>
            <w:proofErr w:type="spellStart"/>
            <w:r w:rsidRPr="006C7B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н</w:t>
            </w:r>
            <w:proofErr w:type="spellEnd"/>
            <w:r w:rsidRPr="006C7B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ТВ, Ново-ТВ, 10 канал</w:t>
            </w:r>
          </w:p>
          <w:p w:rsidR="007E7C69" w:rsidRPr="006C7B18" w:rsidRDefault="007E7C69" w:rsidP="00F759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7B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дио Кузбасса, Серебряный дождь, Апекс, </w:t>
            </w:r>
            <w:proofErr w:type="spellStart"/>
            <w:r w:rsidRPr="006C7B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икс</w:t>
            </w:r>
            <w:proofErr w:type="spellEnd"/>
            <w:r w:rsidRPr="006C7B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Кузбасс </w:t>
            </w:r>
            <w:r w:rsidRPr="006C7B1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FM</w:t>
            </w:r>
          </w:p>
        </w:tc>
      </w:tr>
      <w:tr w:rsidR="0006779E" w:rsidRPr="0006779E" w:rsidTr="00F32338">
        <w:trPr>
          <w:cantSplit/>
          <w:trHeight w:val="240"/>
        </w:trPr>
        <w:tc>
          <w:tcPr>
            <w:tcW w:w="1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C69" w:rsidRPr="00ED0138" w:rsidRDefault="007E7C69" w:rsidP="00F759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01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 запланиров</w:t>
            </w:r>
            <w:r w:rsidR="00FF5D38" w:rsidRPr="00ED01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ных эвакуационных мероприятий</w:t>
            </w:r>
            <w:r w:rsidRPr="00ED01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C69" w:rsidRPr="00ED0138" w:rsidRDefault="007E7C69" w:rsidP="00F759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01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C69" w:rsidRPr="00ED0138" w:rsidRDefault="007E7C69" w:rsidP="00F759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01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C69" w:rsidRPr="00ED0138" w:rsidRDefault="00FF5D38" w:rsidP="00F759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01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C69" w:rsidRPr="00ED0138" w:rsidRDefault="00FF5D38" w:rsidP="00F73A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01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вязи </w:t>
            </w:r>
            <w:r w:rsidR="00F73AC2" w:rsidRPr="00ED01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актуализации норм ИТМ и</w:t>
            </w:r>
            <w:r w:rsidRPr="00ED01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менениями в постановлении №303 от 27.06.2004г. </w:t>
            </w:r>
            <w:r w:rsidR="00F73AC2" w:rsidRPr="00ED01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C69" w:rsidRPr="00ED0138" w:rsidRDefault="007E7C69" w:rsidP="00F759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01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М </w:t>
            </w:r>
            <w:r w:rsidRPr="00ED0138">
              <w:rPr>
                <w:rFonts w:ascii="Times New Roman" w:eastAsia="DejaVu Sans" w:hAnsi="Times New Roman" w:cs="Times New Roman"/>
                <w:sz w:val="24"/>
                <w:szCs w:val="24"/>
              </w:rPr>
              <w:t>ГКУ КО «Агентство…»</w:t>
            </w:r>
          </w:p>
        </w:tc>
      </w:tr>
      <w:tr w:rsidR="00AD2107" w:rsidRPr="00AD2107" w:rsidTr="00F32338">
        <w:trPr>
          <w:cantSplit/>
          <w:trHeight w:val="240"/>
        </w:trPr>
        <w:tc>
          <w:tcPr>
            <w:tcW w:w="1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C69" w:rsidRPr="00AD2107" w:rsidRDefault="007E7C69" w:rsidP="008E27A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07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Кемеровской области, оповещаемого с помощью РАСЦО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C69" w:rsidRPr="00AD2107" w:rsidRDefault="007E7C69" w:rsidP="00F759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C69" w:rsidRPr="00AD2107" w:rsidRDefault="007E7C69" w:rsidP="00F759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07">
              <w:rPr>
                <w:rFonts w:ascii="Times New Roman" w:hAnsi="Times New Roman" w:cs="Times New Roman"/>
                <w:sz w:val="24"/>
                <w:szCs w:val="24"/>
              </w:rPr>
              <w:t>2 513 520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C69" w:rsidRPr="00AD2107" w:rsidRDefault="007E7C69" w:rsidP="00AD210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2107" w:rsidRPr="00AD2107">
              <w:rPr>
                <w:rFonts w:ascii="Times New Roman" w:hAnsi="Times New Roman" w:cs="Times New Roman"/>
                <w:sz w:val="24"/>
                <w:szCs w:val="24"/>
              </w:rPr>
              <w:t> 705 915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C69" w:rsidRPr="00AD2107" w:rsidRDefault="007E7C69" w:rsidP="00F759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C69" w:rsidRPr="00AD2107" w:rsidRDefault="00AD2107" w:rsidP="00F759B7">
            <w:pPr>
              <w:spacing w:line="276" w:lineRule="auto"/>
              <w:jc w:val="center"/>
              <w:rPr>
                <w:rFonts w:ascii="Times New Roman" w:hAnsi="Times New Roman"/>
                <w:kern w:val="2"/>
              </w:rPr>
            </w:pPr>
            <w:r w:rsidRPr="00AD2107">
              <w:rPr>
                <w:rFonts w:ascii="Times New Roman" w:hAnsi="Times New Roman"/>
              </w:rPr>
              <w:t>Паспорт РАСЦО, за 2015г. утвержден Губернатором КО</w:t>
            </w:r>
          </w:p>
        </w:tc>
      </w:tr>
      <w:tr w:rsidR="00F32338" w:rsidRPr="00F32338" w:rsidTr="00F32338">
        <w:trPr>
          <w:cantSplit/>
          <w:trHeight w:val="240"/>
        </w:trPr>
        <w:tc>
          <w:tcPr>
            <w:tcW w:w="1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C69" w:rsidRPr="00F32338" w:rsidRDefault="007E7C69" w:rsidP="00F759B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населения Кемеровской области средствами индивидуальной защиты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C69" w:rsidRPr="00F32338" w:rsidRDefault="007E7C69" w:rsidP="00F759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3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C69" w:rsidRPr="00F32338" w:rsidRDefault="007E7C69" w:rsidP="00F759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338">
              <w:rPr>
                <w:rFonts w:ascii="Times New Roman" w:hAnsi="Times New Roman" w:cs="Times New Roman"/>
                <w:sz w:val="24"/>
                <w:szCs w:val="24"/>
              </w:rPr>
              <w:t>1 204 737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C69" w:rsidRPr="00F32338" w:rsidRDefault="007E7C69" w:rsidP="00F759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338">
              <w:rPr>
                <w:rFonts w:ascii="Times New Roman" w:hAnsi="Times New Roman" w:cs="Times New Roman"/>
                <w:sz w:val="24"/>
                <w:szCs w:val="24"/>
              </w:rPr>
              <w:t>794 534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C69" w:rsidRPr="00F32338" w:rsidRDefault="007E7C69" w:rsidP="00F759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338">
              <w:rPr>
                <w:rFonts w:ascii="Times New Roman" w:hAnsi="Times New Roman" w:cs="Times New Roman"/>
                <w:sz w:val="24"/>
                <w:szCs w:val="24"/>
              </w:rPr>
              <w:t>Приказ МЧС России №543 от 01.10.2014 г.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C69" w:rsidRPr="00F32338" w:rsidRDefault="007E7C69" w:rsidP="00F759B7">
            <w:pPr>
              <w:spacing w:line="276" w:lineRule="auto"/>
              <w:jc w:val="center"/>
              <w:rPr>
                <w:rFonts w:ascii="Times New Roman" w:hAnsi="Times New Roman"/>
                <w:kern w:val="2"/>
              </w:rPr>
            </w:pPr>
            <w:r w:rsidRPr="00F32338">
              <w:rPr>
                <w:rFonts w:ascii="Times New Roman" w:hAnsi="Times New Roman"/>
              </w:rPr>
              <w:t>План распределения и выдачи СИЗ населению КО</w:t>
            </w:r>
          </w:p>
        </w:tc>
      </w:tr>
      <w:tr w:rsidR="00140F81" w:rsidTr="00F32338">
        <w:trPr>
          <w:cantSplit/>
          <w:trHeight w:val="240"/>
        </w:trPr>
        <w:tc>
          <w:tcPr>
            <w:tcW w:w="1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F81" w:rsidRDefault="00140F81" w:rsidP="00140F8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учреждения специальной техникой,  имуществом и другими средствами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0F81" w:rsidRDefault="00140F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0F81" w:rsidRDefault="00140F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0F81" w:rsidRDefault="00140F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F81" w:rsidRDefault="00140F81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F81" w:rsidRDefault="00140F81">
            <w:pPr>
              <w:pStyle w:val="ConsPlusCell"/>
              <w:widowControl w:val="0"/>
              <w:autoSpaceDE/>
              <w:autoSpaceDN w:val="0"/>
              <w:spacing w:line="276" w:lineRule="auto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</w:rPr>
              <w:t>Управление поисково-спасательной службы</w:t>
            </w:r>
          </w:p>
        </w:tc>
      </w:tr>
      <w:tr w:rsidR="008E27A3" w:rsidRPr="00A8373F" w:rsidTr="00F32338">
        <w:trPr>
          <w:cantSplit/>
          <w:trHeight w:val="240"/>
        </w:trPr>
        <w:tc>
          <w:tcPr>
            <w:tcW w:w="1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7A3" w:rsidRPr="008E27A3" w:rsidRDefault="008E27A3" w:rsidP="008E27A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7A3">
              <w:rPr>
                <w:rFonts w:ascii="Times New Roman" w:hAnsi="Times New Roman" w:cs="Times New Roman"/>
                <w:sz w:val="24"/>
                <w:szCs w:val="24"/>
              </w:rPr>
              <w:t>Количество видов выполняемых поисково-спасательных и других неотложных работ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7A3" w:rsidRPr="008E27A3" w:rsidRDefault="008E27A3" w:rsidP="008E27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A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7A3" w:rsidRPr="008E27A3" w:rsidRDefault="008E27A3" w:rsidP="008E27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7A3" w:rsidRPr="008E27A3" w:rsidRDefault="008E27A3" w:rsidP="007C71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7A3" w:rsidRDefault="008E27A3" w:rsidP="007C71E7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eastAsia="Arial"/>
                <w:kern w:val="1"/>
                <w:lang w:eastAsia="ar-SA"/>
              </w:rPr>
            </w:pPr>
            <w:r w:rsidRPr="008E27A3">
              <w:rPr>
                <w:rFonts w:eastAsia="Arial"/>
                <w:kern w:val="1"/>
                <w:lang w:eastAsia="ar-SA"/>
              </w:rPr>
              <w:t xml:space="preserve">с принятием постановления Правительства РФ от 22 декабря 2011 г. № 1091 </w:t>
            </w:r>
            <w:r w:rsidR="007C71E7" w:rsidRPr="008E27A3">
              <w:rPr>
                <w:rFonts w:eastAsia="Arial"/>
                <w:kern w:val="1"/>
                <w:lang w:eastAsia="ar-SA"/>
              </w:rPr>
              <w:t xml:space="preserve">изменен </w:t>
            </w:r>
            <w:r w:rsidR="007C71E7">
              <w:rPr>
                <w:rFonts w:eastAsia="Arial"/>
                <w:kern w:val="1"/>
                <w:lang w:eastAsia="ar-SA"/>
              </w:rPr>
              <w:t>порядок</w:t>
            </w:r>
            <w:r w:rsidR="007C71E7" w:rsidRPr="008E27A3">
              <w:rPr>
                <w:rFonts w:eastAsia="Arial"/>
                <w:kern w:val="1"/>
                <w:lang w:eastAsia="ar-SA"/>
              </w:rPr>
              <w:t xml:space="preserve"> аттестации </w:t>
            </w:r>
            <w:proofErr w:type="gramStart"/>
            <w:r w:rsidR="007C71E7" w:rsidRPr="008E27A3">
              <w:rPr>
                <w:rFonts w:eastAsia="Arial"/>
                <w:kern w:val="1"/>
                <w:lang w:eastAsia="ar-SA"/>
              </w:rPr>
              <w:t>АСС</w:t>
            </w:r>
            <w:proofErr w:type="gramEnd"/>
            <w:r w:rsidR="007C71E7" w:rsidRPr="008E27A3">
              <w:rPr>
                <w:rFonts w:eastAsia="Arial"/>
                <w:kern w:val="1"/>
                <w:lang w:eastAsia="ar-SA"/>
              </w:rPr>
              <w:t>, АСФ и спасателей</w:t>
            </w:r>
            <w:r w:rsidR="007C71E7">
              <w:rPr>
                <w:rFonts w:eastAsia="Arial"/>
                <w:kern w:val="1"/>
                <w:lang w:eastAsia="ar-SA"/>
              </w:rPr>
              <w:t>.</w:t>
            </w:r>
          </w:p>
          <w:p w:rsidR="007C71E7" w:rsidRPr="008E27A3" w:rsidRDefault="007C71E7" w:rsidP="007C71E7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eastAsia="Arial"/>
                <w:kern w:val="1"/>
                <w:lang w:eastAsia="ar-SA"/>
              </w:rPr>
            </w:pPr>
            <w:r>
              <w:rPr>
                <w:rFonts w:eastAsia="Arial"/>
                <w:kern w:val="1"/>
                <w:lang w:eastAsia="ar-SA"/>
              </w:rPr>
              <w:t xml:space="preserve">Свидетельство об аттестации на </w:t>
            </w:r>
            <w:proofErr w:type="gramStart"/>
            <w:r>
              <w:rPr>
                <w:rFonts w:eastAsia="Arial"/>
                <w:kern w:val="1"/>
                <w:lang w:eastAsia="ar-SA"/>
              </w:rPr>
              <w:t>право ведения</w:t>
            </w:r>
            <w:proofErr w:type="gramEnd"/>
            <w:r>
              <w:rPr>
                <w:rFonts w:eastAsia="Arial"/>
                <w:kern w:val="1"/>
                <w:lang w:eastAsia="ar-SA"/>
              </w:rPr>
              <w:t xml:space="preserve"> АСР   №1373 от 14.11.2014г.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7A3" w:rsidRPr="008E27A3" w:rsidRDefault="008E27A3" w:rsidP="008E27A3">
            <w:pPr>
              <w:pStyle w:val="ConsPlusCell"/>
              <w:widowControl w:val="0"/>
              <w:autoSpaceDE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7A3">
              <w:rPr>
                <w:rFonts w:ascii="Times New Roman" w:hAnsi="Times New Roman" w:cs="Times New Roman"/>
                <w:sz w:val="24"/>
                <w:szCs w:val="24"/>
              </w:rPr>
              <w:t>Управление поисково-спасательной службы</w:t>
            </w:r>
          </w:p>
        </w:tc>
      </w:tr>
      <w:tr w:rsidR="000079AA" w:rsidRPr="000079AA" w:rsidTr="00F32338">
        <w:trPr>
          <w:cantSplit/>
          <w:trHeight w:val="240"/>
        </w:trPr>
        <w:tc>
          <w:tcPr>
            <w:tcW w:w="1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9AA" w:rsidRDefault="000079AA" w:rsidP="000079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планированных поисково-спасательных и других неотложных работ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79AA" w:rsidRPr="000079AA" w:rsidRDefault="000079AA" w:rsidP="000079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A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79AA" w:rsidRDefault="000079AA" w:rsidP="000079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86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79AA" w:rsidRDefault="000079AA" w:rsidP="000079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2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79AA" w:rsidRPr="000079AA" w:rsidRDefault="000079AA" w:rsidP="007C71E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AA">
              <w:rPr>
                <w:rFonts w:ascii="Times New Roman" w:hAnsi="Times New Roman" w:cs="Times New Roman"/>
                <w:sz w:val="24"/>
                <w:szCs w:val="24"/>
              </w:rPr>
              <w:t>Хорошая профилактическая работа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9AA" w:rsidRPr="000079AA" w:rsidRDefault="000079AA" w:rsidP="000079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AA">
              <w:rPr>
                <w:rFonts w:ascii="Times New Roman" w:hAnsi="Times New Roman" w:cs="Times New Roman"/>
                <w:sz w:val="24"/>
                <w:szCs w:val="24"/>
              </w:rPr>
              <w:t>Управление поисково-спасательной службы</w:t>
            </w:r>
          </w:p>
        </w:tc>
      </w:tr>
      <w:tr w:rsidR="00CD310F" w:rsidRPr="00CD310F" w:rsidTr="00F32338">
        <w:trPr>
          <w:cantSplit/>
          <w:trHeight w:val="240"/>
        </w:trPr>
        <w:tc>
          <w:tcPr>
            <w:tcW w:w="1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F3" w:rsidRPr="00CD310F" w:rsidRDefault="00D105F3" w:rsidP="00D105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F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, получивших помощь при проведении поисково-спасательных и других неотложных работ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05F3" w:rsidRPr="00CD310F" w:rsidRDefault="00D105F3" w:rsidP="00D105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05F3" w:rsidRPr="00CD310F" w:rsidRDefault="00D105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F">
              <w:rPr>
                <w:rFonts w:ascii="Times New Roman" w:hAnsi="Times New Roman" w:cs="Times New Roman"/>
                <w:sz w:val="24"/>
                <w:szCs w:val="24"/>
              </w:rPr>
              <w:t>1323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05F3" w:rsidRPr="00CD310F" w:rsidRDefault="00D105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F">
              <w:rPr>
                <w:rFonts w:ascii="Times New Roman" w:hAnsi="Times New Roman" w:cs="Times New Roman"/>
                <w:sz w:val="24"/>
                <w:szCs w:val="24"/>
              </w:rPr>
              <w:t>1422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05F3" w:rsidRPr="00CD310F" w:rsidRDefault="00C12A34" w:rsidP="00C12A3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" w:hAnsi="Times New Roman"/>
              </w:rPr>
            </w:pPr>
            <w:r w:rsidRPr="00CD310F">
              <w:rPr>
                <w:rFonts w:ascii="Times New Roman" w:eastAsia="Arial" w:hAnsi="Times New Roman"/>
              </w:rPr>
              <w:t>Увеличилось число происшествий с большим количеством пострадавших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5F3" w:rsidRPr="00CD310F" w:rsidRDefault="00D105F3">
            <w:pPr>
              <w:pStyle w:val="ConsPlusCell"/>
              <w:widowControl w:val="0"/>
              <w:autoSpaceDE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F">
              <w:rPr>
                <w:rFonts w:ascii="Times New Roman" w:hAnsi="Times New Roman" w:cs="Times New Roman"/>
                <w:sz w:val="24"/>
                <w:szCs w:val="24"/>
              </w:rPr>
              <w:t>Управление поисково-спасательной службы</w:t>
            </w:r>
          </w:p>
        </w:tc>
      </w:tr>
      <w:tr w:rsidR="00D105F3" w:rsidTr="00F32338">
        <w:trPr>
          <w:cantSplit/>
          <w:trHeight w:val="240"/>
        </w:trPr>
        <w:tc>
          <w:tcPr>
            <w:tcW w:w="1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F3" w:rsidRDefault="00D105F3" w:rsidP="00D105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пасателей, погибших при проведении поисково-спасательных и других неотложных работ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05F3" w:rsidRDefault="00D105F3" w:rsidP="00F759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05F3" w:rsidRDefault="00D105F3" w:rsidP="00F759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05F3" w:rsidRDefault="00D105F3" w:rsidP="00F759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5F3" w:rsidRDefault="00D105F3" w:rsidP="00F759B7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F3" w:rsidRDefault="00D105F3">
            <w:r w:rsidRPr="009B1C72">
              <w:rPr>
                <w:rFonts w:ascii="Times New Roman" w:eastAsia="Arial" w:hAnsi="Times New Roman"/>
              </w:rPr>
              <w:t>Управление поисково-спасательной службы</w:t>
            </w:r>
          </w:p>
        </w:tc>
      </w:tr>
      <w:tr w:rsidR="00D105F3" w:rsidTr="00F32338">
        <w:trPr>
          <w:cantSplit/>
          <w:trHeight w:val="240"/>
        </w:trPr>
        <w:tc>
          <w:tcPr>
            <w:tcW w:w="1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F3" w:rsidRDefault="00D105F3" w:rsidP="00D105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пасателей, пострадавших при проведении поисково-спасательных и других неотложных работ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05F3" w:rsidRDefault="00D105F3" w:rsidP="00F759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05F3" w:rsidRDefault="00D105F3" w:rsidP="00F759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05F3" w:rsidRDefault="00D105F3" w:rsidP="00F759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5F3" w:rsidRDefault="00D105F3" w:rsidP="00F759B7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5F3" w:rsidRDefault="00D105F3">
            <w:r w:rsidRPr="009B1C72">
              <w:rPr>
                <w:rFonts w:ascii="Times New Roman" w:eastAsia="Arial" w:hAnsi="Times New Roman"/>
              </w:rPr>
              <w:t>Управление поисково-спасательной службы</w:t>
            </w:r>
          </w:p>
        </w:tc>
      </w:tr>
      <w:tr w:rsidR="007A790E" w:rsidRPr="004B788C" w:rsidTr="00F32338">
        <w:trPr>
          <w:cantSplit/>
          <w:trHeight w:val="240"/>
        </w:trPr>
        <w:tc>
          <w:tcPr>
            <w:tcW w:w="1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C69" w:rsidRPr="004B788C" w:rsidRDefault="007E7C69" w:rsidP="00F759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временных показателей реагирования на ЧС и происшествия дежурной сменой группы оперативного взаимодействия ТЦМП ЧС 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C69" w:rsidRPr="004B788C" w:rsidRDefault="007E7C69" w:rsidP="00F759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C69" w:rsidRPr="004B788C" w:rsidRDefault="007E7C69" w:rsidP="00F759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C69" w:rsidRPr="004B788C" w:rsidRDefault="007E7C69" w:rsidP="00F759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8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C69" w:rsidRPr="004B788C" w:rsidRDefault="007E7C69" w:rsidP="00F759B7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C69" w:rsidRPr="004B788C" w:rsidRDefault="007E7C69" w:rsidP="00F759B7">
            <w:pPr>
              <w:spacing w:line="276" w:lineRule="auto"/>
              <w:jc w:val="center"/>
              <w:rPr>
                <w:rFonts w:ascii="Times New Roman" w:hAnsi="Times New Roman"/>
                <w:kern w:val="2"/>
              </w:rPr>
            </w:pPr>
            <w:r w:rsidRPr="004B788C">
              <w:rPr>
                <w:rFonts w:ascii="Times New Roman" w:hAnsi="Times New Roman"/>
              </w:rPr>
              <w:t>Технологические карты СРЦ МЧС РФ, Отчетная документация ЦУКС МЧС России по КО</w:t>
            </w:r>
          </w:p>
        </w:tc>
      </w:tr>
      <w:tr w:rsidR="007A790E" w:rsidRPr="004B788C" w:rsidTr="00F32338">
        <w:trPr>
          <w:cantSplit/>
          <w:trHeight w:val="240"/>
        </w:trPr>
        <w:tc>
          <w:tcPr>
            <w:tcW w:w="1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C69" w:rsidRPr="004B788C" w:rsidRDefault="007E7C69" w:rsidP="00F759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C">
              <w:rPr>
                <w:rFonts w:ascii="Times New Roman" w:hAnsi="Times New Roman" w:cs="Times New Roman"/>
                <w:sz w:val="24"/>
                <w:szCs w:val="24"/>
              </w:rPr>
              <w:t>Соблюдение временных показателей реагирования на сигнал «Эдельвейс-Кузбасс» в рабочее время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C69" w:rsidRPr="004B788C" w:rsidRDefault="007E7C69" w:rsidP="00F759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C69" w:rsidRPr="004B788C" w:rsidRDefault="007E7C69" w:rsidP="00F759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8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7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C69" w:rsidRPr="004B788C" w:rsidRDefault="007E7C69" w:rsidP="00F759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8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7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C69" w:rsidRPr="004B788C" w:rsidRDefault="007E7C69" w:rsidP="00F759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C69" w:rsidRPr="004B788C" w:rsidRDefault="007E7C69" w:rsidP="00F759B7">
            <w:pPr>
              <w:spacing w:line="276" w:lineRule="auto"/>
              <w:jc w:val="center"/>
              <w:rPr>
                <w:rFonts w:ascii="Times New Roman" w:hAnsi="Times New Roman"/>
                <w:kern w:val="2"/>
              </w:rPr>
            </w:pPr>
            <w:r w:rsidRPr="004B788C">
              <w:rPr>
                <w:rFonts w:ascii="Times New Roman" w:hAnsi="Times New Roman"/>
              </w:rPr>
              <w:t xml:space="preserve">Алгоритм АОШ УФСБ </w:t>
            </w:r>
          </w:p>
          <w:p w:rsidR="007E7C69" w:rsidRPr="004B788C" w:rsidRDefault="007E7C69" w:rsidP="00F759B7">
            <w:pPr>
              <w:spacing w:line="276" w:lineRule="auto"/>
              <w:jc w:val="center"/>
              <w:rPr>
                <w:rFonts w:ascii="Times New Roman" w:hAnsi="Times New Roman"/>
                <w:kern w:val="2"/>
              </w:rPr>
            </w:pPr>
            <w:r w:rsidRPr="004B788C">
              <w:rPr>
                <w:rFonts w:ascii="Times New Roman" w:hAnsi="Times New Roman"/>
              </w:rPr>
              <w:t>по КО</w:t>
            </w:r>
          </w:p>
        </w:tc>
      </w:tr>
      <w:tr w:rsidR="007A790E" w:rsidRPr="004B788C" w:rsidTr="00F32338">
        <w:trPr>
          <w:cantSplit/>
          <w:trHeight w:val="240"/>
        </w:trPr>
        <w:tc>
          <w:tcPr>
            <w:tcW w:w="1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C69" w:rsidRPr="004B788C" w:rsidRDefault="007E7C69" w:rsidP="00F759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C">
              <w:rPr>
                <w:rFonts w:ascii="Times New Roman" w:hAnsi="Times New Roman" w:cs="Times New Roman"/>
                <w:sz w:val="24"/>
                <w:szCs w:val="24"/>
              </w:rPr>
              <w:t>Соблюдение временных показателей реагирования на сигнал «Эдельвейс-Кузбасс» в нерабочее время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C69" w:rsidRPr="004B788C" w:rsidRDefault="007E7C69" w:rsidP="00F759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C69" w:rsidRPr="004B788C" w:rsidRDefault="007E7C69" w:rsidP="00F759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8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B7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C69" w:rsidRPr="004B788C" w:rsidRDefault="007E7C69" w:rsidP="00F759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8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B7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C69" w:rsidRPr="004B788C" w:rsidRDefault="007E7C69" w:rsidP="00F759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C69" w:rsidRPr="004B788C" w:rsidRDefault="007E7C69" w:rsidP="00F759B7">
            <w:pPr>
              <w:spacing w:line="276" w:lineRule="auto"/>
              <w:jc w:val="center"/>
              <w:rPr>
                <w:rFonts w:ascii="Times New Roman" w:hAnsi="Times New Roman"/>
                <w:kern w:val="2"/>
              </w:rPr>
            </w:pPr>
            <w:r w:rsidRPr="004B788C">
              <w:rPr>
                <w:rFonts w:ascii="Times New Roman" w:hAnsi="Times New Roman"/>
              </w:rPr>
              <w:t>Алгоритм АОШ УФСБ</w:t>
            </w:r>
          </w:p>
          <w:p w:rsidR="007E7C69" w:rsidRPr="004B788C" w:rsidRDefault="007E7C69" w:rsidP="00F759B7">
            <w:pPr>
              <w:spacing w:line="276" w:lineRule="auto"/>
              <w:jc w:val="center"/>
              <w:rPr>
                <w:rFonts w:ascii="Times New Roman" w:hAnsi="Times New Roman"/>
                <w:kern w:val="2"/>
              </w:rPr>
            </w:pPr>
            <w:r w:rsidRPr="004B788C">
              <w:rPr>
                <w:rFonts w:ascii="Times New Roman" w:hAnsi="Times New Roman"/>
              </w:rPr>
              <w:t>по КО</w:t>
            </w:r>
          </w:p>
        </w:tc>
      </w:tr>
      <w:tr w:rsidR="00B25AD3" w:rsidRPr="00B25AD3" w:rsidTr="00F32338">
        <w:trPr>
          <w:cantSplit/>
          <w:trHeight w:val="240"/>
        </w:trPr>
        <w:tc>
          <w:tcPr>
            <w:tcW w:w="1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C69" w:rsidRPr="00B25AD3" w:rsidRDefault="007E7C69" w:rsidP="00F759B7">
            <w:pPr>
              <w:spacing w:line="276" w:lineRule="auto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B25AD3">
              <w:rPr>
                <w:rFonts w:ascii="Times New Roman" w:eastAsia="Times New Roman" w:hAnsi="Times New Roman"/>
                <w:lang w:eastAsia="ru-RU"/>
              </w:rPr>
              <w:t>Количество  работников ТЦМП ЧС, подлежащих  профессиональной подготовке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C69" w:rsidRPr="00B25AD3" w:rsidRDefault="007E7C69" w:rsidP="00F759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D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C69" w:rsidRPr="00B25AD3" w:rsidRDefault="007E7C69" w:rsidP="00F759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C69" w:rsidRPr="00B25AD3" w:rsidRDefault="007E7C69" w:rsidP="00F759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C69" w:rsidRPr="00B25AD3" w:rsidRDefault="007A790E" w:rsidP="00F759B7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B25AD3">
              <w:rPr>
                <w:rFonts w:ascii="Times New Roman" w:hAnsi="Times New Roman"/>
                <w:sz w:val="28"/>
                <w:szCs w:val="28"/>
              </w:rPr>
              <w:t>Отсутствие финансирования</w:t>
            </w:r>
            <w:r w:rsidR="007E7C69" w:rsidRPr="00B25AD3">
              <w:rPr>
                <w:rFonts w:ascii="Times New Roman" w:eastAsia="Times New Roman" w:hAnsi="Times New Roman"/>
                <w:kern w:val="0"/>
                <w:lang w:eastAsia="ru-RU"/>
              </w:rPr>
              <w:t xml:space="preserve"> 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C69" w:rsidRPr="00B25AD3" w:rsidRDefault="007E7C69" w:rsidP="00F759B7">
            <w:pPr>
              <w:spacing w:line="276" w:lineRule="auto"/>
              <w:jc w:val="center"/>
              <w:rPr>
                <w:rFonts w:ascii="Times New Roman" w:hAnsi="Times New Roman"/>
                <w:kern w:val="2"/>
              </w:rPr>
            </w:pPr>
            <w:r w:rsidRPr="00B25AD3">
              <w:rPr>
                <w:rFonts w:ascii="Times New Roman" w:hAnsi="Times New Roman"/>
              </w:rPr>
              <w:t>Отчетная документация ТЦМП ЧС</w:t>
            </w:r>
          </w:p>
        </w:tc>
      </w:tr>
      <w:tr w:rsidR="007A790E" w:rsidRPr="004B788C" w:rsidTr="00F32338">
        <w:trPr>
          <w:cantSplit/>
          <w:trHeight w:val="240"/>
        </w:trPr>
        <w:tc>
          <w:tcPr>
            <w:tcW w:w="1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C69" w:rsidRPr="004B788C" w:rsidRDefault="007E7C69" w:rsidP="00F759B7">
            <w:pPr>
              <w:spacing w:line="276" w:lineRule="auto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4B788C">
              <w:rPr>
                <w:rFonts w:ascii="Times New Roman" w:hAnsi="Times New Roman"/>
              </w:rPr>
              <w:t>Количество запланированных тренировок ТЦМП ЧС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C69" w:rsidRPr="004B788C" w:rsidRDefault="007E7C69" w:rsidP="00F759B7">
            <w:pPr>
              <w:spacing w:line="276" w:lineRule="auto"/>
              <w:jc w:val="center"/>
              <w:rPr>
                <w:rFonts w:ascii="Times New Roman" w:hAnsi="Times New Roman"/>
                <w:kern w:val="2"/>
              </w:rPr>
            </w:pPr>
            <w:r w:rsidRPr="004B788C">
              <w:rPr>
                <w:rFonts w:ascii="Times New Roman" w:hAnsi="Times New Roman"/>
              </w:rPr>
              <w:t>ед.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C69" w:rsidRPr="004B788C" w:rsidRDefault="007E7C69" w:rsidP="00F759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C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C69" w:rsidRPr="004B788C" w:rsidRDefault="004B788C" w:rsidP="00F759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C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C69" w:rsidRPr="004B788C" w:rsidRDefault="007E7C69" w:rsidP="00F759B7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C69" w:rsidRPr="004B788C" w:rsidRDefault="004B788C" w:rsidP="004B788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B788C">
              <w:rPr>
                <w:rFonts w:ascii="Times New Roman" w:hAnsi="Times New Roman"/>
              </w:rPr>
              <w:t>Отчетная документация ЦУКС МЧС России по КО, отчеты ТЦМП ЧС Д№3-04</w:t>
            </w:r>
          </w:p>
        </w:tc>
      </w:tr>
      <w:tr w:rsidR="00D9682F" w:rsidRPr="00D9682F" w:rsidTr="00F32338">
        <w:trPr>
          <w:cantSplit/>
          <w:trHeight w:val="240"/>
        </w:trPr>
        <w:tc>
          <w:tcPr>
            <w:tcW w:w="1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C69" w:rsidRPr="00D9682F" w:rsidRDefault="007E7C69" w:rsidP="00F759B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82F">
              <w:rPr>
                <w:rFonts w:ascii="Times New Roman" w:hAnsi="Times New Roman" w:cs="Times New Roman"/>
                <w:sz w:val="24"/>
                <w:szCs w:val="24"/>
              </w:rPr>
              <w:t>Наличие обоснованных претензий со стороны потребителей государственных услуг за отчетный период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C69" w:rsidRPr="00D9682F" w:rsidRDefault="007E7C69" w:rsidP="00F759B7">
            <w:pPr>
              <w:spacing w:line="276" w:lineRule="auto"/>
              <w:jc w:val="center"/>
              <w:rPr>
                <w:rFonts w:ascii="Times New Roman" w:hAnsi="Times New Roman"/>
                <w:kern w:val="2"/>
              </w:rPr>
            </w:pPr>
            <w:r w:rsidRPr="00D9682F">
              <w:rPr>
                <w:rFonts w:ascii="Times New Roman" w:hAnsi="Times New Roman"/>
              </w:rPr>
              <w:t>ед.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C69" w:rsidRPr="00D9682F" w:rsidRDefault="007E7C69" w:rsidP="00F759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C69" w:rsidRPr="00D9682F" w:rsidRDefault="007E7C69" w:rsidP="00F759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C69" w:rsidRPr="00D9682F" w:rsidRDefault="007E7C69" w:rsidP="00F759B7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C69" w:rsidRPr="00D9682F" w:rsidRDefault="007E7C69" w:rsidP="00F759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20" w:rsidTr="00B52B6D">
        <w:trPr>
          <w:cantSplit/>
          <w:trHeight w:val="24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D20" w:rsidRDefault="00106D20" w:rsidP="00B52B6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lang w:eastAsia="ru-RU"/>
              </w:rPr>
              <w:t>Качество оказываемой государственной услуги</w:t>
            </w:r>
          </w:p>
        </w:tc>
      </w:tr>
      <w:tr w:rsidR="00106D20" w:rsidTr="00B52B6D">
        <w:trPr>
          <w:cantSplit/>
          <w:trHeight w:val="240"/>
        </w:trPr>
        <w:tc>
          <w:tcPr>
            <w:tcW w:w="1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20" w:rsidRPr="00CA487C" w:rsidRDefault="00106D20" w:rsidP="00B52B6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7C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количества спасателей прошедших аттестацию </w:t>
            </w:r>
            <w:proofErr w:type="gramStart"/>
            <w:r w:rsidRPr="00CA487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A487C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ого</w:t>
            </w:r>
          </w:p>
          <w:p w:rsidR="00106D20" w:rsidRPr="00CA487C" w:rsidRDefault="00106D20" w:rsidP="00B52B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D20" w:rsidRPr="00CA487C" w:rsidRDefault="00106D20" w:rsidP="00B52B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D20" w:rsidRPr="00CA487C" w:rsidRDefault="00106D20" w:rsidP="00B52B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7C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D20" w:rsidRPr="00CA487C" w:rsidRDefault="00106D20" w:rsidP="00B52B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D20" w:rsidRPr="00CA487C" w:rsidRDefault="00106D20" w:rsidP="00B52B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D20" w:rsidRPr="00CA487C" w:rsidRDefault="00106D20" w:rsidP="00B52B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CA487C">
              <w:rPr>
                <w:rFonts w:asciiTheme="minorHAnsi" w:hAnsiTheme="minorHAnsi"/>
              </w:rPr>
              <w:t xml:space="preserve"> </w:t>
            </w:r>
            <w:r w:rsidRPr="00CA487C">
              <w:rPr>
                <w:rFonts w:ascii="Times New Roman" w:eastAsia="Times New Roman" w:hAnsi="Times New Roman"/>
                <w:kern w:val="0"/>
                <w:lang w:eastAsia="ru-RU"/>
              </w:rPr>
              <w:t>Протоколы аттестации Дело № 13/1-02</w:t>
            </w:r>
          </w:p>
        </w:tc>
      </w:tr>
      <w:tr w:rsidR="00106D20" w:rsidRPr="00E90F62" w:rsidTr="00B52B6D">
        <w:trPr>
          <w:cantSplit/>
          <w:trHeight w:val="240"/>
        </w:trPr>
        <w:tc>
          <w:tcPr>
            <w:tcW w:w="1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D20" w:rsidRPr="00E90F62" w:rsidRDefault="00106D20" w:rsidP="00B52B6D">
            <w:pPr>
              <w:pStyle w:val="ConsPlusCell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0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е обслуживание, ремонт, поверка оборудования группы лабораторного контроля:</w:t>
            </w:r>
          </w:p>
          <w:p w:rsidR="00106D20" w:rsidRPr="00E90F62" w:rsidRDefault="00106D20" w:rsidP="00B52B6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F62">
              <w:rPr>
                <w:rFonts w:ascii="Times New Roman" w:hAnsi="Times New Roman" w:cs="Times New Roman"/>
                <w:sz w:val="24"/>
                <w:szCs w:val="24"/>
              </w:rPr>
              <w:t xml:space="preserve">1.Соотношение количества выполненных мероприятий технического обслуживания - ТО </w:t>
            </w:r>
            <w:proofErr w:type="gramStart"/>
            <w:r w:rsidRPr="00E90F6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90F62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ого</w:t>
            </w:r>
          </w:p>
          <w:p w:rsidR="00106D20" w:rsidRPr="00E90F62" w:rsidRDefault="00106D20" w:rsidP="00B52B6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F62">
              <w:rPr>
                <w:rFonts w:ascii="Times New Roman" w:hAnsi="Times New Roman" w:cs="Times New Roman"/>
                <w:sz w:val="24"/>
                <w:szCs w:val="24"/>
              </w:rPr>
              <w:t xml:space="preserve">2.Соотношение количества выполненных ремонтов оборудования – РО </w:t>
            </w:r>
            <w:proofErr w:type="gramStart"/>
            <w:r w:rsidRPr="00E90F6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90F62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ого</w:t>
            </w:r>
          </w:p>
          <w:p w:rsidR="00106D20" w:rsidRPr="00E90F62" w:rsidRDefault="00106D20" w:rsidP="00B52B6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F62">
              <w:rPr>
                <w:rFonts w:ascii="Times New Roman" w:hAnsi="Times New Roman" w:cs="Times New Roman"/>
                <w:sz w:val="24"/>
                <w:szCs w:val="24"/>
              </w:rPr>
              <w:t xml:space="preserve">3.Соотношение количества поверенных приборов – ПП </w:t>
            </w:r>
            <w:proofErr w:type="gramStart"/>
            <w:r w:rsidRPr="00E90F6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90F62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ого 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D20" w:rsidRPr="00E90F62" w:rsidRDefault="00106D20" w:rsidP="00B52B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D20" w:rsidRPr="00E90F62" w:rsidRDefault="00106D20" w:rsidP="00B52B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106D20" w:rsidRPr="00E90F62" w:rsidRDefault="00106D20" w:rsidP="00B52B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06D20" w:rsidRPr="00E90F62" w:rsidRDefault="00106D20" w:rsidP="00B52B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D20" w:rsidRPr="00E90F62" w:rsidRDefault="00106D20" w:rsidP="00B52B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D20" w:rsidRPr="00E90F62" w:rsidRDefault="00106D20" w:rsidP="00B52B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D20" w:rsidRPr="00E90F62" w:rsidRDefault="00106D20" w:rsidP="00B52B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06D20" w:rsidRPr="00E90F62" w:rsidRDefault="00106D20" w:rsidP="00B52B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D20" w:rsidRPr="00E90F62" w:rsidRDefault="00106D20" w:rsidP="00B52B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D20" w:rsidRPr="00E90F62" w:rsidRDefault="00106D20" w:rsidP="00B52B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D20" w:rsidRPr="00E90F62" w:rsidRDefault="00106D20" w:rsidP="00B52B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D20" w:rsidRPr="00E90F62" w:rsidRDefault="00106D20" w:rsidP="00B52B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106D20" w:rsidRPr="00E90F62" w:rsidRDefault="00106D20" w:rsidP="00B52B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6D20" w:rsidRPr="00E90F62" w:rsidRDefault="00106D20" w:rsidP="00B52B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D20" w:rsidRPr="00E90F62" w:rsidRDefault="00106D20" w:rsidP="00B52B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D20" w:rsidRPr="00E90F62" w:rsidRDefault="00106D20" w:rsidP="00B52B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D20" w:rsidRPr="00E90F62" w:rsidRDefault="00106D20" w:rsidP="00B52B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6D20" w:rsidRPr="00E90F62" w:rsidRDefault="00106D20" w:rsidP="00B52B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D20" w:rsidRPr="00E90F62" w:rsidRDefault="00106D20" w:rsidP="00B52B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D20" w:rsidRPr="00E90F62" w:rsidRDefault="00106D20" w:rsidP="00B52B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D20" w:rsidRPr="00E90F62" w:rsidRDefault="00106D20" w:rsidP="00B52B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D20" w:rsidRPr="00E90F62" w:rsidRDefault="00106D20" w:rsidP="00B52B6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  <w:p w:rsidR="00106D20" w:rsidRPr="00E90F62" w:rsidRDefault="00106D20" w:rsidP="00B52B6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E90F62">
              <w:rPr>
                <w:rFonts w:ascii="Times New Roman" w:eastAsia="Times New Roman" w:hAnsi="Times New Roman"/>
                <w:kern w:val="0"/>
                <w:lang w:eastAsia="ru-RU"/>
              </w:rPr>
              <w:t>Отсутствие финансирования</w:t>
            </w:r>
          </w:p>
          <w:p w:rsidR="00106D20" w:rsidRPr="00E90F62" w:rsidRDefault="00106D20" w:rsidP="00B52B6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  <w:p w:rsidR="00106D20" w:rsidRPr="00E90F62" w:rsidRDefault="00106D20" w:rsidP="00B52B6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  <w:p w:rsidR="00106D20" w:rsidRPr="00E90F62" w:rsidRDefault="00106D20" w:rsidP="00B52B6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E90F62">
              <w:rPr>
                <w:rFonts w:ascii="Times New Roman" w:eastAsia="Times New Roman" w:hAnsi="Times New Roman"/>
                <w:kern w:val="0"/>
                <w:lang w:eastAsia="ru-RU"/>
              </w:rPr>
              <w:t>Отсутствие финансирования</w:t>
            </w:r>
          </w:p>
          <w:p w:rsidR="00106D20" w:rsidRPr="00E90F62" w:rsidRDefault="00106D20" w:rsidP="00B52B6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  <w:p w:rsidR="00106D20" w:rsidRPr="00E90F62" w:rsidRDefault="00106D20" w:rsidP="00B52B6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  <w:p w:rsidR="00106D20" w:rsidRPr="00E90F62" w:rsidRDefault="00106D20" w:rsidP="00B52B6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E90F62">
              <w:rPr>
                <w:rFonts w:ascii="Times New Roman" w:eastAsia="Times New Roman" w:hAnsi="Times New Roman"/>
                <w:kern w:val="0"/>
                <w:lang w:eastAsia="ru-RU"/>
              </w:rPr>
              <w:t>Отсутствие финансирования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D20" w:rsidRPr="00E90F62" w:rsidRDefault="00106D20" w:rsidP="00B52B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D20" w:rsidRPr="00E90F62" w:rsidRDefault="00106D20" w:rsidP="00B52B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62">
              <w:rPr>
                <w:rFonts w:ascii="Times New Roman" w:hAnsi="Times New Roman" w:cs="Times New Roman"/>
                <w:sz w:val="24"/>
                <w:szCs w:val="24"/>
              </w:rPr>
              <w:t>Отчетная документация</w:t>
            </w:r>
            <w:proofErr w:type="gramStart"/>
            <w:r w:rsidRPr="00E90F62">
              <w:rPr>
                <w:rFonts w:ascii="Times New Roman" w:hAnsi="Times New Roman" w:cs="Times New Roman"/>
                <w:sz w:val="24"/>
                <w:szCs w:val="24"/>
              </w:rPr>
              <w:t xml:space="preserve">  Д</w:t>
            </w:r>
            <w:proofErr w:type="gramEnd"/>
            <w:r w:rsidRPr="00E90F62">
              <w:rPr>
                <w:rFonts w:ascii="Times New Roman" w:hAnsi="Times New Roman" w:cs="Times New Roman"/>
                <w:sz w:val="24"/>
                <w:szCs w:val="24"/>
              </w:rPr>
              <w:t xml:space="preserve"> № 3-13</w:t>
            </w:r>
          </w:p>
          <w:p w:rsidR="00106D20" w:rsidRPr="00E90F62" w:rsidRDefault="00106D20" w:rsidP="00B52B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D20" w:rsidRPr="00E90F62" w:rsidRDefault="00106D20" w:rsidP="00B52B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D20" w:rsidRPr="00E90F62" w:rsidRDefault="00106D20" w:rsidP="00B52B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62">
              <w:rPr>
                <w:rFonts w:ascii="Times New Roman" w:hAnsi="Times New Roman" w:cs="Times New Roman"/>
                <w:sz w:val="24"/>
                <w:szCs w:val="24"/>
              </w:rPr>
              <w:t>Отчетная документация</w:t>
            </w:r>
            <w:proofErr w:type="gramStart"/>
            <w:r w:rsidRPr="00E90F62">
              <w:rPr>
                <w:rFonts w:ascii="Times New Roman" w:hAnsi="Times New Roman" w:cs="Times New Roman"/>
                <w:sz w:val="24"/>
                <w:szCs w:val="24"/>
              </w:rPr>
              <w:t xml:space="preserve">  Д</w:t>
            </w:r>
            <w:proofErr w:type="gramEnd"/>
            <w:r w:rsidRPr="00E90F62">
              <w:rPr>
                <w:rFonts w:ascii="Times New Roman" w:hAnsi="Times New Roman" w:cs="Times New Roman"/>
                <w:sz w:val="24"/>
                <w:szCs w:val="24"/>
              </w:rPr>
              <w:t xml:space="preserve"> № 3-13</w:t>
            </w:r>
          </w:p>
          <w:p w:rsidR="00106D20" w:rsidRPr="00E90F62" w:rsidRDefault="00106D20" w:rsidP="00B52B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D20" w:rsidRPr="00E90F62" w:rsidRDefault="00106D20" w:rsidP="00B52B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D20" w:rsidRPr="00E90F62" w:rsidRDefault="00106D20" w:rsidP="00B52B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62">
              <w:rPr>
                <w:rFonts w:ascii="Times New Roman" w:hAnsi="Times New Roman" w:cs="Times New Roman"/>
                <w:sz w:val="24"/>
                <w:szCs w:val="24"/>
              </w:rPr>
              <w:t>Отчетная документация</w:t>
            </w:r>
            <w:proofErr w:type="gramStart"/>
            <w:r w:rsidRPr="00E90F62">
              <w:rPr>
                <w:rFonts w:ascii="Times New Roman" w:hAnsi="Times New Roman" w:cs="Times New Roman"/>
                <w:sz w:val="24"/>
                <w:szCs w:val="24"/>
              </w:rPr>
              <w:t xml:space="preserve">  Д</w:t>
            </w:r>
            <w:proofErr w:type="gramEnd"/>
            <w:r w:rsidRPr="00E90F62">
              <w:rPr>
                <w:rFonts w:ascii="Times New Roman" w:hAnsi="Times New Roman" w:cs="Times New Roman"/>
                <w:sz w:val="24"/>
                <w:szCs w:val="24"/>
              </w:rPr>
              <w:t xml:space="preserve"> № 3-13</w:t>
            </w:r>
          </w:p>
        </w:tc>
      </w:tr>
      <w:tr w:rsidR="00106D20" w:rsidRPr="00E34BB8" w:rsidTr="00B52B6D">
        <w:trPr>
          <w:cantSplit/>
          <w:trHeight w:val="240"/>
        </w:trPr>
        <w:tc>
          <w:tcPr>
            <w:tcW w:w="1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D20" w:rsidRPr="00E34BB8" w:rsidRDefault="00106D20" w:rsidP="00B52B6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B8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фактически проведенных мероприятий по пропаганде знаний по вопросам ГО, защиты населения и территорий от ЧС природного и техногенного характера, обеспечения пожарной безопасности </w:t>
            </w:r>
            <w:proofErr w:type="gramStart"/>
            <w:r w:rsidRPr="00E34BB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34BB8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ого.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D20" w:rsidRPr="00E34BB8" w:rsidRDefault="00106D20" w:rsidP="00B52B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B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D20" w:rsidRPr="00E34BB8" w:rsidRDefault="00106D20" w:rsidP="00B52B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B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D20" w:rsidRPr="00E34BB8" w:rsidRDefault="00106D20" w:rsidP="00B52B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D20" w:rsidRPr="00E34BB8" w:rsidRDefault="00106D20" w:rsidP="00B52B6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" w:hAnsi="Times New Roman"/>
                <w:kern w:val="2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D20" w:rsidRPr="00E34BB8" w:rsidRDefault="00106D20" w:rsidP="00B52B6D">
            <w:pPr>
              <w:pStyle w:val="ConsPlusCell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BB8">
              <w:rPr>
                <w:rFonts w:ascii="Times New Roman" w:hAnsi="Times New Roman" w:cs="Times New Roman"/>
                <w:sz w:val="24"/>
                <w:szCs w:val="24"/>
              </w:rPr>
              <w:t xml:space="preserve">Газеты АиФ, Кемерово, </w:t>
            </w:r>
            <w:proofErr w:type="gramStart"/>
            <w:r w:rsidRPr="00E34BB8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E34BB8">
              <w:rPr>
                <w:rFonts w:ascii="Times New Roman" w:hAnsi="Times New Roman" w:cs="Times New Roman"/>
                <w:sz w:val="24"/>
                <w:szCs w:val="24"/>
              </w:rPr>
              <w:t xml:space="preserve"> правда, Кузбасс, </w:t>
            </w:r>
            <w:proofErr w:type="spellStart"/>
            <w:r w:rsidRPr="00E34BB8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E34BB8">
              <w:rPr>
                <w:rFonts w:ascii="Times New Roman" w:hAnsi="Times New Roman" w:cs="Times New Roman"/>
                <w:sz w:val="24"/>
                <w:szCs w:val="24"/>
              </w:rPr>
              <w:t xml:space="preserve"> вестник, Таштагольский курьер, Франт</w:t>
            </w:r>
          </w:p>
          <w:p w:rsidR="00106D20" w:rsidRPr="00E34BB8" w:rsidRDefault="00106D20" w:rsidP="00B52B6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BB8">
              <w:rPr>
                <w:rFonts w:ascii="Times New Roman" w:hAnsi="Times New Roman" w:cs="Times New Roman"/>
                <w:sz w:val="24"/>
                <w:szCs w:val="24"/>
              </w:rPr>
              <w:t>телеканалы «</w:t>
            </w:r>
            <w:proofErr w:type="gramStart"/>
            <w:r w:rsidRPr="00E34BB8">
              <w:rPr>
                <w:rFonts w:ascii="Times New Roman" w:hAnsi="Times New Roman" w:cs="Times New Roman"/>
                <w:sz w:val="24"/>
                <w:szCs w:val="24"/>
              </w:rPr>
              <w:t>Вести-Кузбасс</w:t>
            </w:r>
            <w:proofErr w:type="gramEnd"/>
            <w:r w:rsidRPr="00E34BB8">
              <w:rPr>
                <w:rFonts w:ascii="Times New Roman" w:hAnsi="Times New Roman" w:cs="Times New Roman"/>
                <w:sz w:val="24"/>
                <w:szCs w:val="24"/>
              </w:rPr>
              <w:t xml:space="preserve">», «Мой город», «СТС-Кузбасс», ТВК, </w:t>
            </w:r>
            <w:proofErr w:type="spellStart"/>
            <w:r w:rsidRPr="00E34BB8">
              <w:rPr>
                <w:rFonts w:ascii="Times New Roman" w:hAnsi="Times New Roman" w:cs="Times New Roman"/>
                <w:sz w:val="24"/>
                <w:szCs w:val="24"/>
              </w:rPr>
              <w:t>Омикс</w:t>
            </w:r>
            <w:proofErr w:type="spellEnd"/>
            <w:r w:rsidRPr="00E34BB8">
              <w:rPr>
                <w:rFonts w:ascii="Times New Roman" w:hAnsi="Times New Roman" w:cs="Times New Roman"/>
                <w:sz w:val="24"/>
                <w:szCs w:val="24"/>
              </w:rPr>
              <w:t xml:space="preserve">, Эфир-Т, </w:t>
            </w:r>
            <w:proofErr w:type="spellStart"/>
            <w:r w:rsidRPr="00E34BB8">
              <w:rPr>
                <w:rFonts w:ascii="Times New Roman" w:hAnsi="Times New Roman" w:cs="Times New Roman"/>
                <w:sz w:val="24"/>
                <w:szCs w:val="24"/>
              </w:rPr>
              <w:t>Рен</w:t>
            </w:r>
            <w:proofErr w:type="spellEnd"/>
            <w:r w:rsidRPr="00E34BB8">
              <w:rPr>
                <w:rFonts w:ascii="Times New Roman" w:hAnsi="Times New Roman" w:cs="Times New Roman"/>
                <w:sz w:val="24"/>
                <w:szCs w:val="24"/>
              </w:rPr>
              <w:t>-ТВ, Ново-ТВ, 10 канал</w:t>
            </w:r>
          </w:p>
          <w:p w:rsidR="00106D20" w:rsidRPr="00E34BB8" w:rsidRDefault="00106D20" w:rsidP="00B52B6D">
            <w:pPr>
              <w:spacing w:line="276" w:lineRule="auto"/>
              <w:jc w:val="center"/>
              <w:rPr>
                <w:rFonts w:ascii="Times New Roman" w:hAnsi="Times New Roman"/>
                <w:kern w:val="2"/>
              </w:rPr>
            </w:pPr>
            <w:r w:rsidRPr="00E34BB8">
              <w:rPr>
                <w:rFonts w:ascii="Times New Roman" w:hAnsi="Times New Roman"/>
              </w:rPr>
              <w:t xml:space="preserve">радио Кузбасса, Серебряный дождь, Апекс, </w:t>
            </w:r>
            <w:proofErr w:type="spellStart"/>
            <w:r w:rsidRPr="00E34BB8">
              <w:rPr>
                <w:rFonts w:ascii="Times New Roman" w:hAnsi="Times New Roman"/>
              </w:rPr>
              <w:t>Омикс</w:t>
            </w:r>
            <w:proofErr w:type="spellEnd"/>
            <w:r w:rsidRPr="00E34BB8">
              <w:rPr>
                <w:rFonts w:ascii="Times New Roman" w:hAnsi="Times New Roman"/>
              </w:rPr>
              <w:t xml:space="preserve">, Кузбасс </w:t>
            </w:r>
            <w:r w:rsidRPr="00E34BB8">
              <w:rPr>
                <w:rFonts w:ascii="Times New Roman" w:hAnsi="Times New Roman"/>
                <w:lang w:val="en-US"/>
              </w:rPr>
              <w:t>FM</w:t>
            </w:r>
          </w:p>
        </w:tc>
      </w:tr>
      <w:tr w:rsidR="00106D20" w:rsidRPr="0006779E" w:rsidTr="00B52B6D">
        <w:trPr>
          <w:cantSplit/>
          <w:trHeight w:val="240"/>
        </w:trPr>
        <w:tc>
          <w:tcPr>
            <w:tcW w:w="1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D20" w:rsidRPr="0006779E" w:rsidRDefault="00106D20" w:rsidP="00B52B6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9E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количества проведенных эвакуационных мероприятий в отчетном периоде </w:t>
            </w:r>
            <w:proofErr w:type="gramStart"/>
            <w:r w:rsidRPr="0006779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06779E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ого.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D20" w:rsidRPr="0006779E" w:rsidRDefault="00106D20" w:rsidP="00B52B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D20" w:rsidRPr="0006779E" w:rsidRDefault="00106D20" w:rsidP="00B52B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9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D20" w:rsidRPr="0006779E" w:rsidRDefault="00106D20" w:rsidP="00B52B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D20" w:rsidRPr="0006779E" w:rsidRDefault="00106D20" w:rsidP="00B52B6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" w:hAnsi="Times New Roman"/>
                <w:kern w:val="2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D20" w:rsidRPr="0006779E" w:rsidRDefault="00106D20" w:rsidP="00B52B6D">
            <w:pPr>
              <w:spacing w:line="276" w:lineRule="auto"/>
              <w:jc w:val="center"/>
              <w:rPr>
                <w:rFonts w:ascii="Times New Roman" w:eastAsia="Arial" w:hAnsi="Times New Roman"/>
                <w:kern w:val="2"/>
              </w:rPr>
            </w:pPr>
            <w:r w:rsidRPr="0006779E">
              <w:rPr>
                <w:rFonts w:ascii="Times New Roman" w:eastAsia="Arial" w:hAnsi="Times New Roman"/>
              </w:rPr>
              <w:t xml:space="preserve">ПОМ ГКУ </w:t>
            </w:r>
            <w:proofErr w:type="gramStart"/>
            <w:r w:rsidRPr="0006779E">
              <w:rPr>
                <w:rFonts w:ascii="Times New Roman" w:eastAsia="Arial" w:hAnsi="Times New Roman"/>
              </w:rPr>
              <w:t>КО</w:t>
            </w:r>
            <w:proofErr w:type="gramEnd"/>
            <w:r w:rsidRPr="0006779E">
              <w:rPr>
                <w:rFonts w:ascii="Times New Roman" w:eastAsia="Arial" w:hAnsi="Times New Roman"/>
              </w:rPr>
              <w:t xml:space="preserve"> «Агентство…»</w:t>
            </w:r>
          </w:p>
        </w:tc>
      </w:tr>
      <w:tr w:rsidR="00106D20" w:rsidTr="00B52B6D">
        <w:trPr>
          <w:cantSplit/>
          <w:trHeight w:val="240"/>
        </w:trPr>
        <w:tc>
          <w:tcPr>
            <w:tcW w:w="1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20" w:rsidRDefault="00106D20" w:rsidP="00B52B6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 охвата населения Кемеровской области, оповещаемого с помощью РАСЦО</w:t>
            </w:r>
          </w:p>
          <w:p w:rsidR="00106D20" w:rsidRDefault="00106D20" w:rsidP="00B52B6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D20" w:rsidRDefault="00106D20" w:rsidP="00B52B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D20" w:rsidRDefault="00106D20" w:rsidP="00B52B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D20" w:rsidRDefault="00106D20" w:rsidP="00B52B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65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D20" w:rsidRDefault="00106D20" w:rsidP="00B52B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D20" w:rsidRDefault="00106D20" w:rsidP="00B52B6D">
            <w:pPr>
              <w:spacing w:line="276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 xml:space="preserve">Паспорт РАСЦО, </w:t>
            </w:r>
          </w:p>
          <w:p w:rsidR="00106D20" w:rsidRDefault="00106D20" w:rsidP="00B52B6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2015 г.,   </w:t>
            </w:r>
          </w:p>
          <w:p w:rsidR="00106D20" w:rsidRDefault="00106D20" w:rsidP="00B52B6D">
            <w:pPr>
              <w:spacing w:line="276" w:lineRule="auto"/>
              <w:jc w:val="center"/>
              <w:rPr>
                <w:rFonts w:ascii="Times New Roman" w:hAnsi="Times New Roman"/>
                <w:kern w:val="2"/>
              </w:rPr>
            </w:pPr>
            <w:proofErr w:type="gramStart"/>
            <w:r>
              <w:rPr>
                <w:rFonts w:ascii="Times New Roman" w:hAnsi="Times New Roman"/>
              </w:rPr>
              <w:t>утвержден</w:t>
            </w:r>
            <w:proofErr w:type="gramEnd"/>
            <w:r>
              <w:rPr>
                <w:rFonts w:ascii="Times New Roman" w:hAnsi="Times New Roman"/>
              </w:rPr>
              <w:t xml:space="preserve"> Губернатором КО</w:t>
            </w:r>
          </w:p>
        </w:tc>
      </w:tr>
      <w:tr w:rsidR="00106D20" w:rsidRPr="00F32338" w:rsidTr="00B52B6D">
        <w:trPr>
          <w:cantSplit/>
          <w:trHeight w:val="240"/>
        </w:trPr>
        <w:tc>
          <w:tcPr>
            <w:tcW w:w="1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D20" w:rsidRPr="00F32338" w:rsidRDefault="00106D20" w:rsidP="00B52B6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38">
              <w:rPr>
                <w:rFonts w:ascii="Times New Roman" w:hAnsi="Times New Roman" w:cs="Times New Roman"/>
                <w:sz w:val="24"/>
                <w:szCs w:val="24"/>
              </w:rPr>
              <w:t>Процент обеспеченности населения Кемеровской области средствами индивидуальной защиты от численности населения области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D20" w:rsidRPr="00F32338" w:rsidRDefault="00106D20" w:rsidP="00B52B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3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D20" w:rsidRPr="00F32338" w:rsidRDefault="00106D20" w:rsidP="00B52B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338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D20" w:rsidRPr="00F32338" w:rsidRDefault="00106D20" w:rsidP="00B52B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338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D20" w:rsidRPr="00F32338" w:rsidRDefault="00106D20" w:rsidP="00B52B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338">
              <w:rPr>
                <w:rFonts w:ascii="Times New Roman" w:hAnsi="Times New Roman" w:cs="Times New Roman"/>
                <w:sz w:val="24"/>
                <w:szCs w:val="24"/>
              </w:rPr>
              <w:t>Приказ МЧС России №543 от 01.10.2014 г.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D20" w:rsidRPr="00F32338" w:rsidRDefault="00106D20" w:rsidP="00B52B6D">
            <w:pPr>
              <w:spacing w:line="276" w:lineRule="auto"/>
              <w:jc w:val="center"/>
              <w:rPr>
                <w:rFonts w:ascii="Times New Roman" w:hAnsi="Times New Roman"/>
                <w:kern w:val="2"/>
              </w:rPr>
            </w:pPr>
            <w:r w:rsidRPr="00F32338">
              <w:rPr>
                <w:rFonts w:ascii="Times New Roman" w:hAnsi="Times New Roman"/>
              </w:rPr>
              <w:t xml:space="preserve">План распределения и выдачи СИЗ населению </w:t>
            </w:r>
            <w:proofErr w:type="gramStart"/>
            <w:r w:rsidRPr="00F32338">
              <w:rPr>
                <w:rFonts w:ascii="Times New Roman" w:hAnsi="Times New Roman"/>
              </w:rPr>
              <w:t>КО</w:t>
            </w:r>
            <w:proofErr w:type="gramEnd"/>
          </w:p>
        </w:tc>
      </w:tr>
      <w:tr w:rsidR="00106D20" w:rsidTr="00B52B6D">
        <w:trPr>
          <w:cantSplit/>
          <w:trHeight w:val="240"/>
        </w:trPr>
        <w:tc>
          <w:tcPr>
            <w:tcW w:w="1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D20" w:rsidRDefault="00106D20" w:rsidP="00B52B6D">
            <w:pPr>
              <w:pStyle w:val="ConsPlusCell"/>
              <w:spacing w:line="276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обеспеченности учреждения специальной техникой, имуществом и другими средствами от норматива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D20" w:rsidRDefault="00106D20" w:rsidP="00B52B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D20" w:rsidRDefault="00106D20" w:rsidP="00B52B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D20" w:rsidRDefault="00106D20" w:rsidP="00B52B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D20" w:rsidRDefault="00106D20" w:rsidP="00B52B6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D20" w:rsidRDefault="00106D20" w:rsidP="00B52B6D">
            <w:pPr>
              <w:spacing w:line="276" w:lineRule="auto"/>
              <w:jc w:val="center"/>
              <w:rPr>
                <w:rFonts w:ascii="Times New Roman" w:hAnsi="Times New Roman"/>
                <w:kern w:val="2"/>
              </w:rPr>
            </w:pPr>
          </w:p>
          <w:p w:rsidR="00106D20" w:rsidRDefault="00106D20" w:rsidP="00B52B6D">
            <w:pPr>
              <w:spacing w:line="276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</w:rPr>
              <w:t>Управление поисково-спасательной службы</w:t>
            </w:r>
          </w:p>
        </w:tc>
      </w:tr>
      <w:tr w:rsidR="00106D20" w:rsidTr="00B52B6D">
        <w:trPr>
          <w:cantSplit/>
          <w:trHeight w:val="240"/>
        </w:trPr>
        <w:tc>
          <w:tcPr>
            <w:tcW w:w="1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D20" w:rsidRDefault="00106D20" w:rsidP="00B52B6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фактически проведенных поисково-спасательных и других неотложных раб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ых.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D20" w:rsidRDefault="00106D20" w:rsidP="00B52B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D20" w:rsidRDefault="00106D20" w:rsidP="00B52B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D20" w:rsidRDefault="00106D20" w:rsidP="00B52B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D20" w:rsidRDefault="00106D20" w:rsidP="00B52B6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lang w:eastAsia="ru-RU"/>
              </w:rPr>
              <w:t>Хорошая профилактическая работа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D20" w:rsidRDefault="00106D20" w:rsidP="00B52B6D">
            <w:pPr>
              <w:spacing w:line="276" w:lineRule="auto"/>
              <w:rPr>
                <w:kern w:val="2"/>
              </w:rPr>
            </w:pPr>
            <w:r>
              <w:rPr>
                <w:rFonts w:ascii="Times New Roman" w:hAnsi="Times New Roman"/>
              </w:rPr>
              <w:t>Управление поисково-спасательной службы</w:t>
            </w:r>
          </w:p>
        </w:tc>
      </w:tr>
      <w:tr w:rsidR="00106D20" w:rsidTr="00B52B6D">
        <w:trPr>
          <w:cantSplit/>
          <w:trHeight w:val="240"/>
        </w:trPr>
        <w:tc>
          <w:tcPr>
            <w:tcW w:w="1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D20" w:rsidRDefault="00106D20" w:rsidP="00B52B6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пострадавших, получивших помощь при проведении поисково-спасательных и других неотложных работ за отчетный период к аналогичному периоду предыдущего года.</w:t>
            </w:r>
          </w:p>
          <w:p w:rsidR="00106D20" w:rsidRDefault="00106D20" w:rsidP="00B52B6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астичность показателя: при удовлетворительных результатах – снижается,</w:t>
            </w:r>
          </w:p>
          <w:p w:rsidR="00106D20" w:rsidRDefault="00106D20" w:rsidP="00B52B6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удовлетворительных результатах - увеличивается.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D20" w:rsidRDefault="00106D20" w:rsidP="00B52B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D20" w:rsidRDefault="00106D20" w:rsidP="00B52B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D20" w:rsidRDefault="00106D20" w:rsidP="00B52B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9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D20" w:rsidRDefault="00106D20" w:rsidP="00B52B6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lang w:eastAsia="ru-RU"/>
              </w:rPr>
              <w:t>Увеличение численного состава групп попавших в ЧС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D20" w:rsidRDefault="00106D20" w:rsidP="00B52B6D">
            <w:pPr>
              <w:spacing w:line="276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</w:rPr>
              <w:t>Управление поисково-спасательной службы</w:t>
            </w:r>
          </w:p>
        </w:tc>
      </w:tr>
      <w:tr w:rsidR="00106D20" w:rsidTr="00B52B6D">
        <w:trPr>
          <w:cantSplit/>
          <w:trHeight w:val="240"/>
        </w:trPr>
        <w:tc>
          <w:tcPr>
            <w:tcW w:w="1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D20" w:rsidRDefault="00106D20" w:rsidP="00B52B6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шение спасателей, погибших при проведении поисково-спасательных и других неотложных работ за отчетный период к аналогичному периоду предыдущего года.</w:t>
            </w:r>
          </w:p>
          <w:p w:rsidR="00106D20" w:rsidRDefault="00106D20" w:rsidP="00B52B6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астичность показателя: при удовлетворительных результатах – снижается,</w:t>
            </w:r>
          </w:p>
          <w:p w:rsidR="00106D20" w:rsidRDefault="00106D20" w:rsidP="00B52B6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удовлетворительных результатах - увеличивается.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D20" w:rsidRDefault="00106D20" w:rsidP="00B52B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D20" w:rsidRDefault="00106D20" w:rsidP="00B52B6D">
            <w:pPr>
              <w:spacing w:line="276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D20" w:rsidRDefault="00106D20" w:rsidP="00B52B6D">
            <w:pPr>
              <w:spacing w:line="276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D20" w:rsidRDefault="00106D20" w:rsidP="00B52B6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D20" w:rsidRDefault="00106D20" w:rsidP="00B52B6D">
            <w:pPr>
              <w:spacing w:line="276" w:lineRule="auto"/>
              <w:rPr>
                <w:rFonts w:asciiTheme="minorHAnsi" w:hAnsiTheme="minorHAnsi"/>
                <w:kern w:val="2"/>
              </w:rPr>
            </w:pPr>
            <w:r>
              <w:rPr>
                <w:rFonts w:ascii="Times New Roman" w:hAnsi="Times New Roman"/>
              </w:rPr>
              <w:t>Управление поисково-спасательной службы</w:t>
            </w:r>
          </w:p>
        </w:tc>
      </w:tr>
      <w:tr w:rsidR="00106D20" w:rsidTr="00B52B6D">
        <w:trPr>
          <w:cantSplit/>
          <w:trHeight w:val="240"/>
        </w:trPr>
        <w:tc>
          <w:tcPr>
            <w:tcW w:w="1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D20" w:rsidRDefault="00106D20" w:rsidP="00B52B6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спасателей, пострадавших при проведении поисково-спасательных и других неотложных работ за отчетный период к аналогичному периоду предыдущего года.</w:t>
            </w:r>
          </w:p>
          <w:p w:rsidR="00106D20" w:rsidRDefault="00106D20" w:rsidP="00B52B6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астичность показателя: при удовлетворительных результатах – снижается,</w:t>
            </w:r>
          </w:p>
          <w:p w:rsidR="00106D20" w:rsidRDefault="00106D20" w:rsidP="00B52B6D">
            <w:pPr>
              <w:pStyle w:val="ConsPlusCell"/>
              <w:spacing w:line="276" w:lineRule="auto"/>
              <w:jc w:val="both"/>
              <w:rPr>
                <w:rFonts w:ascii="Times New Roman" w:eastAsia="DejaVu Sans" w:hAnsi="Times New Roman" w:cs="Tahoma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удовлетворительных результатах - увеличивается.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D20" w:rsidRDefault="00106D20" w:rsidP="00B52B6D">
            <w:pPr>
              <w:spacing w:line="276" w:lineRule="auto"/>
              <w:jc w:val="center"/>
              <w:rPr>
                <w:rFonts w:ascii="Times New Roman" w:hAnsi="Times New Roman" w:cs="Tahoma"/>
                <w:kern w:val="2"/>
              </w:rPr>
            </w:pPr>
            <w:r>
              <w:rPr>
                <w:rFonts w:ascii="Times New Roman" w:hAnsi="Times New Roman" w:cs="Tahoma"/>
              </w:rPr>
              <w:t>%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D20" w:rsidRDefault="00106D20" w:rsidP="00B52B6D">
            <w:pPr>
              <w:spacing w:line="276" w:lineRule="auto"/>
              <w:jc w:val="center"/>
              <w:rPr>
                <w:rFonts w:ascii="Times New Roman" w:hAnsi="Times New Roman" w:cs="Tahoma"/>
                <w:kern w:val="2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D20" w:rsidRDefault="00106D20" w:rsidP="00B52B6D">
            <w:pPr>
              <w:spacing w:line="276" w:lineRule="auto"/>
              <w:jc w:val="center"/>
              <w:rPr>
                <w:rFonts w:ascii="Times New Roman" w:hAnsi="Times New Roman" w:cs="Tahoma"/>
                <w:kern w:val="2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D20" w:rsidRDefault="00106D20" w:rsidP="00B52B6D">
            <w:pPr>
              <w:spacing w:line="276" w:lineRule="auto"/>
              <w:jc w:val="center"/>
              <w:rPr>
                <w:rFonts w:ascii="Times New Roman" w:hAnsi="Times New Roman" w:cs="Tahoma"/>
                <w:kern w:val="2"/>
                <w:sz w:val="23"/>
                <w:szCs w:val="23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D20" w:rsidRDefault="00106D20" w:rsidP="00B52B6D">
            <w:pPr>
              <w:spacing w:line="276" w:lineRule="auto"/>
              <w:jc w:val="center"/>
              <w:rPr>
                <w:rFonts w:ascii="Times New Roman" w:hAnsi="Times New Roman" w:cs="Tahoma"/>
                <w:kern w:val="2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Управление поисково-спасательной службы</w:t>
            </w:r>
          </w:p>
        </w:tc>
      </w:tr>
      <w:tr w:rsidR="00106D20" w:rsidRPr="00F759B7" w:rsidTr="00B52B6D">
        <w:trPr>
          <w:cantSplit/>
          <w:trHeight w:val="240"/>
        </w:trPr>
        <w:tc>
          <w:tcPr>
            <w:tcW w:w="1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D20" w:rsidRPr="00F759B7" w:rsidRDefault="00106D20" w:rsidP="00B52B6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9B7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времени реагирования на ЧС и происшествия дежурной сменой группы оперативного взаимодействия 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D20" w:rsidRPr="00F759B7" w:rsidRDefault="00106D20" w:rsidP="00B52B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B7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D20" w:rsidRPr="00F759B7" w:rsidRDefault="00106D20" w:rsidP="00B52B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F759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D20" w:rsidRPr="00F759B7" w:rsidRDefault="00106D20" w:rsidP="00B52B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F759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D20" w:rsidRPr="00F759B7" w:rsidRDefault="00106D20" w:rsidP="00B52B6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D20" w:rsidRPr="00F759B7" w:rsidRDefault="00106D20" w:rsidP="00B52B6D">
            <w:pPr>
              <w:spacing w:line="276" w:lineRule="auto"/>
              <w:jc w:val="center"/>
              <w:rPr>
                <w:rFonts w:ascii="Times New Roman" w:hAnsi="Times New Roman"/>
                <w:kern w:val="2"/>
              </w:rPr>
            </w:pPr>
            <w:r w:rsidRPr="00F759B7">
              <w:rPr>
                <w:rFonts w:ascii="Times New Roman" w:hAnsi="Times New Roman"/>
              </w:rPr>
              <w:t xml:space="preserve">Отчетная документация ЦУКС МЧС России </w:t>
            </w:r>
            <w:proofErr w:type="gramStart"/>
            <w:r w:rsidRPr="00F759B7">
              <w:rPr>
                <w:rFonts w:ascii="Times New Roman" w:hAnsi="Times New Roman"/>
              </w:rPr>
              <w:t>по</w:t>
            </w:r>
            <w:proofErr w:type="gramEnd"/>
            <w:r w:rsidRPr="00F759B7">
              <w:rPr>
                <w:rFonts w:ascii="Times New Roman" w:hAnsi="Times New Roman"/>
              </w:rPr>
              <w:t xml:space="preserve"> КО</w:t>
            </w:r>
          </w:p>
        </w:tc>
      </w:tr>
      <w:tr w:rsidR="00106D20" w:rsidRPr="008E7273" w:rsidTr="00B52B6D">
        <w:trPr>
          <w:cantSplit/>
          <w:trHeight w:val="240"/>
        </w:trPr>
        <w:tc>
          <w:tcPr>
            <w:tcW w:w="1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D20" w:rsidRPr="008E7273" w:rsidRDefault="00106D20" w:rsidP="00B52B6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273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времени реагирования на сигнал «Эдельвейс-Кузбасс» в рабочее время 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D20" w:rsidRPr="008E7273" w:rsidRDefault="00106D20" w:rsidP="00B52B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73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D20" w:rsidRPr="008E7273" w:rsidRDefault="00106D20" w:rsidP="00B52B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8E727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D20" w:rsidRPr="008E7273" w:rsidRDefault="00106D20" w:rsidP="00B52B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8E727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D20" w:rsidRPr="008E7273" w:rsidRDefault="00106D20" w:rsidP="00B52B6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D20" w:rsidRPr="008E7273" w:rsidRDefault="00106D20" w:rsidP="00B52B6D">
            <w:pPr>
              <w:spacing w:line="276" w:lineRule="auto"/>
              <w:jc w:val="center"/>
              <w:rPr>
                <w:rFonts w:ascii="Times New Roman" w:hAnsi="Times New Roman"/>
                <w:kern w:val="2"/>
              </w:rPr>
            </w:pPr>
            <w:r w:rsidRPr="008E7273">
              <w:rPr>
                <w:rFonts w:ascii="Times New Roman" w:hAnsi="Times New Roman"/>
              </w:rPr>
              <w:t>Документация АОШ УФСБ</w:t>
            </w:r>
          </w:p>
        </w:tc>
      </w:tr>
      <w:tr w:rsidR="00106D20" w:rsidRPr="008E7273" w:rsidTr="00B52B6D">
        <w:trPr>
          <w:cantSplit/>
          <w:trHeight w:val="240"/>
        </w:trPr>
        <w:tc>
          <w:tcPr>
            <w:tcW w:w="1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D20" w:rsidRPr="008E7273" w:rsidRDefault="00106D20" w:rsidP="00B52B6D">
            <w:pPr>
              <w:pStyle w:val="ConsPlusCell"/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8E7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шение времени реагирования на сигнал «Эдельвейс-Кузбасс» сотрудниками  в нерабочее время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D20" w:rsidRPr="008E7273" w:rsidRDefault="00106D20" w:rsidP="00B52B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73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D20" w:rsidRPr="008E7273" w:rsidRDefault="00106D20" w:rsidP="00B52B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8E727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D20" w:rsidRPr="008E7273" w:rsidRDefault="00106D20" w:rsidP="00B52B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8E727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D20" w:rsidRPr="008E7273" w:rsidRDefault="00106D20" w:rsidP="00B52B6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D20" w:rsidRPr="008E7273" w:rsidRDefault="00106D20" w:rsidP="00B52B6D">
            <w:pPr>
              <w:spacing w:line="276" w:lineRule="auto"/>
              <w:jc w:val="center"/>
              <w:rPr>
                <w:rFonts w:ascii="Times New Roman" w:hAnsi="Times New Roman"/>
                <w:kern w:val="2"/>
              </w:rPr>
            </w:pPr>
            <w:r w:rsidRPr="008E7273">
              <w:rPr>
                <w:rFonts w:ascii="Times New Roman" w:hAnsi="Times New Roman"/>
              </w:rPr>
              <w:t>Документация АОШ УФСБ</w:t>
            </w:r>
          </w:p>
        </w:tc>
      </w:tr>
      <w:tr w:rsidR="00106D20" w:rsidRPr="00B25AD3" w:rsidTr="00B52B6D">
        <w:trPr>
          <w:cantSplit/>
          <w:trHeight w:val="240"/>
        </w:trPr>
        <w:tc>
          <w:tcPr>
            <w:tcW w:w="1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D20" w:rsidRPr="00B25AD3" w:rsidRDefault="00106D20" w:rsidP="00B52B6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AD3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количества работников ТЦМП ЧС, прошедших профессиональную подготовку </w:t>
            </w:r>
            <w:proofErr w:type="gramStart"/>
            <w:r w:rsidRPr="00B25AD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25AD3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ого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D20" w:rsidRPr="00B25AD3" w:rsidRDefault="00106D20" w:rsidP="00B52B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AD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D20" w:rsidRPr="00B25AD3" w:rsidRDefault="00106D20" w:rsidP="00B52B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D20" w:rsidRPr="00B25AD3" w:rsidRDefault="00106D20" w:rsidP="00B52B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D20" w:rsidRPr="00B25AD3" w:rsidRDefault="00106D20" w:rsidP="00B52B6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B25AD3">
              <w:rPr>
                <w:rFonts w:ascii="Times New Roman" w:eastAsia="Times New Roman" w:hAnsi="Times New Roman"/>
                <w:kern w:val="0"/>
                <w:lang w:eastAsia="ru-RU"/>
              </w:rPr>
              <w:t>Отсутствие финансирования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D20" w:rsidRPr="00B25AD3" w:rsidRDefault="00106D20" w:rsidP="00B52B6D">
            <w:pPr>
              <w:spacing w:line="276" w:lineRule="auto"/>
              <w:jc w:val="center"/>
              <w:rPr>
                <w:kern w:val="2"/>
              </w:rPr>
            </w:pPr>
            <w:r w:rsidRPr="00B25AD3">
              <w:rPr>
                <w:rFonts w:ascii="Times New Roman" w:hAnsi="Times New Roman"/>
              </w:rPr>
              <w:t>Отчетная документация ТЦМП ЧС</w:t>
            </w:r>
          </w:p>
        </w:tc>
      </w:tr>
      <w:tr w:rsidR="00106D20" w:rsidRPr="004B788C" w:rsidTr="00B52B6D">
        <w:trPr>
          <w:cantSplit/>
          <w:trHeight w:val="240"/>
        </w:trPr>
        <w:tc>
          <w:tcPr>
            <w:tcW w:w="1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D20" w:rsidRPr="004B788C" w:rsidRDefault="00106D20" w:rsidP="00B52B6D">
            <w:pPr>
              <w:spacing w:line="276" w:lineRule="auto"/>
              <w:rPr>
                <w:rFonts w:ascii="Times New Roman" w:hAnsi="Times New Roman"/>
                <w:kern w:val="2"/>
              </w:rPr>
            </w:pPr>
            <w:r w:rsidRPr="004B788C">
              <w:rPr>
                <w:rFonts w:ascii="Times New Roman" w:hAnsi="Times New Roman"/>
              </w:rPr>
              <w:t>Соотношение количества проведенных тренировок</w:t>
            </w:r>
          </w:p>
          <w:p w:rsidR="00106D20" w:rsidRPr="004B788C" w:rsidRDefault="00106D20" w:rsidP="00B52B6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C">
              <w:rPr>
                <w:rFonts w:ascii="Times New Roman" w:hAnsi="Times New Roman" w:cs="Times New Roman"/>
                <w:sz w:val="24"/>
                <w:szCs w:val="24"/>
              </w:rPr>
              <w:t>от запланированных тренировок ТЦМП ЧС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D20" w:rsidRPr="004B788C" w:rsidRDefault="00106D20" w:rsidP="00B52B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D20" w:rsidRPr="004B788C" w:rsidRDefault="00106D20" w:rsidP="00B52B6D">
            <w:pPr>
              <w:spacing w:line="276" w:lineRule="auto"/>
              <w:jc w:val="center"/>
              <w:rPr>
                <w:rFonts w:ascii="Times New Roman" w:hAnsi="Times New Roman"/>
                <w:kern w:val="2"/>
              </w:rPr>
            </w:pPr>
            <w:r w:rsidRPr="004B788C">
              <w:rPr>
                <w:rFonts w:ascii="Times New Roman" w:hAnsi="Times New Roman"/>
              </w:rPr>
              <w:t>100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D20" w:rsidRPr="004B788C" w:rsidRDefault="00106D20" w:rsidP="00B52B6D">
            <w:pPr>
              <w:spacing w:line="276" w:lineRule="auto"/>
              <w:jc w:val="center"/>
              <w:rPr>
                <w:rFonts w:ascii="Times New Roman" w:hAnsi="Times New Roman"/>
                <w:kern w:val="2"/>
              </w:rPr>
            </w:pPr>
            <w:r w:rsidRPr="004B788C">
              <w:rPr>
                <w:rFonts w:ascii="Times New Roman" w:hAnsi="Times New Roman"/>
              </w:rPr>
              <w:t>100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D20" w:rsidRPr="004B788C" w:rsidRDefault="00106D20" w:rsidP="00B52B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D20" w:rsidRPr="004B788C" w:rsidRDefault="00106D20" w:rsidP="00B52B6D">
            <w:pPr>
              <w:spacing w:line="276" w:lineRule="auto"/>
              <w:jc w:val="center"/>
              <w:rPr>
                <w:rFonts w:ascii="Times New Roman" w:hAnsi="Times New Roman"/>
                <w:kern w:val="2"/>
              </w:rPr>
            </w:pPr>
            <w:r w:rsidRPr="004B788C">
              <w:rPr>
                <w:rFonts w:ascii="Times New Roman" w:hAnsi="Times New Roman"/>
              </w:rPr>
              <w:t>Отчетная документация ТЦМП ЧС</w:t>
            </w:r>
          </w:p>
        </w:tc>
      </w:tr>
      <w:tr w:rsidR="00106D20" w:rsidTr="00B52B6D">
        <w:trPr>
          <w:cantSplit/>
          <w:trHeight w:val="240"/>
        </w:trPr>
        <w:tc>
          <w:tcPr>
            <w:tcW w:w="1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D20" w:rsidRDefault="00106D20" w:rsidP="00B52B6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боснованных претензий со стороны потребителей государственных услуг за отчетный период.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D20" w:rsidRDefault="00106D20" w:rsidP="00B52B6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D20" w:rsidRDefault="00106D20" w:rsidP="00B52B6D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D20" w:rsidRDefault="00106D20" w:rsidP="00B52B6D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kern w:val="2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20" w:rsidRDefault="00106D20" w:rsidP="00B52B6D">
            <w:pPr>
              <w:spacing w:line="276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D20" w:rsidRDefault="00106D20" w:rsidP="00B52B6D">
            <w:pPr>
              <w:spacing w:line="276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Управление поисково-спасательной службы</w:t>
            </w:r>
          </w:p>
        </w:tc>
      </w:tr>
    </w:tbl>
    <w:p w:rsidR="00106D20" w:rsidRDefault="00106D20" w:rsidP="00287FE6">
      <w:pPr>
        <w:rPr>
          <w:rFonts w:ascii="Times New Roman" w:hAnsi="Times New Roman"/>
          <w:sz w:val="28"/>
          <w:szCs w:val="28"/>
        </w:rPr>
      </w:pPr>
    </w:p>
    <w:p w:rsidR="00106D20" w:rsidRPr="007E7C69" w:rsidRDefault="00106D20" w:rsidP="00287FE6">
      <w:pPr>
        <w:rPr>
          <w:rFonts w:ascii="Times New Roman" w:hAnsi="Times New Roman"/>
          <w:sz w:val="28"/>
          <w:szCs w:val="28"/>
        </w:rPr>
      </w:pPr>
    </w:p>
    <w:p w:rsidR="007E7C69" w:rsidRPr="007E7C69" w:rsidRDefault="007E7C69" w:rsidP="00287FE6">
      <w:pPr>
        <w:rPr>
          <w:rFonts w:ascii="Times New Roman" w:hAnsi="Times New Roman"/>
          <w:sz w:val="28"/>
          <w:szCs w:val="28"/>
        </w:rPr>
      </w:pPr>
      <w:r w:rsidRPr="007E7C69">
        <w:rPr>
          <w:rFonts w:ascii="Times New Roman" w:hAnsi="Times New Roman"/>
          <w:sz w:val="28"/>
          <w:szCs w:val="28"/>
        </w:rPr>
        <w:t>Директор</w:t>
      </w:r>
      <w:r w:rsidRPr="007E7C69">
        <w:rPr>
          <w:rFonts w:ascii="Times New Roman" w:hAnsi="Times New Roman"/>
          <w:sz w:val="28"/>
          <w:szCs w:val="28"/>
        </w:rPr>
        <w:tab/>
      </w:r>
      <w:r w:rsidRPr="007E7C69">
        <w:rPr>
          <w:rFonts w:ascii="Times New Roman" w:hAnsi="Times New Roman"/>
          <w:sz w:val="28"/>
          <w:szCs w:val="28"/>
        </w:rPr>
        <w:tab/>
      </w:r>
      <w:r w:rsidRPr="007E7C69">
        <w:rPr>
          <w:rFonts w:ascii="Times New Roman" w:hAnsi="Times New Roman"/>
          <w:sz w:val="28"/>
          <w:szCs w:val="28"/>
        </w:rPr>
        <w:tab/>
      </w:r>
      <w:r w:rsidRPr="007E7C69">
        <w:rPr>
          <w:rFonts w:ascii="Times New Roman" w:hAnsi="Times New Roman"/>
          <w:sz w:val="28"/>
          <w:szCs w:val="28"/>
        </w:rPr>
        <w:tab/>
      </w:r>
      <w:r w:rsidRPr="007E7C6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E7C69">
        <w:rPr>
          <w:rFonts w:ascii="Times New Roman" w:hAnsi="Times New Roman"/>
          <w:sz w:val="28"/>
          <w:szCs w:val="28"/>
        </w:rPr>
        <w:tab/>
      </w:r>
      <w:r w:rsidRPr="007E7C69">
        <w:rPr>
          <w:rFonts w:ascii="Times New Roman" w:hAnsi="Times New Roman"/>
          <w:sz w:val="28"/>
          <w:szCs w:val="28"/>
        </w:rPr>
        <w:tab/>
      </w:r>
      <w:r w:rsidRPr="007E7C69">
        <w:rPr>
          <w:rFonts w:ascii="Times New Roman" w:hAnsi="Times New Roman"/>
          <w:sz w:val="28"/>
          <w:szCs w:val="28"/>
        </w:rPr>
        <w:tab/>
      </w:r>
      <w:r w:rsidRPr="007E7C69">
        <w:rPr>
          <w:rFonts w:ascii="Times New Roman" w:hAnsi="Times New Roman"/>
          <w:sz w:val="28"/>
          <w:szCs w:val="28"/>
        </w:rPr>
        <w:tab/>
      </w:r>
      <w:r w:rsidRPr="007E7C69">
        <w:rPr>
          <w:rFonts w:ascii="Times New Roman" w:hAnsi="Times New Roman"/>
          <w:sz w:val="28"/>
          <w:szCs w:val="28"/>
        </w:rPr>
        <w:tab/>
      </w:r>
      <w:r w:rsidRPr="007E7C69">
        <w:rPr>
          <w:rFonts w:ascii="Times New Roman" w:hAnsi="Times New Roman"/>
          <w:sz w:val="28"/>
          <w:szCs w:val="28"/>
        </w:rPr>
        <w:tab/>
      </w:r>
      <w:r w:rsidRPr="007E7C69">
        <w:rPr>
          <w:rFonts w:ascii="Times New Roman" w:hAnsi="Times New Roman"/>
          <w:sz w:val="28"/>
          <w:szCs w:val="28"/>
        </w:rPr>
        <w:tab/>
      </w:r>
      <w:r w:rsidRPr="007E7C69">
        <w:rPr>
          <w:rFonts w:ascii="Times New Roman" w:hAnsi="Times New Roman"/>
          <w:sz w:val="28"/>
          <w:szCs w:val="28"/>
        </w:rPr>
        <w:tab/>
      </w:r>
      <w:r w:rsidRPr="007E7C69">
        <w:rPr>
          <w:rFonts w:ascii="Times New Roman" w:hAnsi="Times New Roman"/>
          <w:sz w:val="28"/>
          <w:szCs w:val="28"/>
        </w:rPr>
        <w:tab/>
        <w:t>В.В. Замятин</w:t>
      </w:r>
    </w:p>
    <w:p w:rsidR="007E7C69" w:rsidRPr="007E7C69" w:rsidRDefault="007E7C69" w:rsidP="00287FE6">
      <w:pPr>
        <w:rPr>
          <w:rFonts w:ascii="Times New Roman" w:hAnsi="Times New Roman"/>
          <w:sz w:val="28"/>
          <w:szCs w:val="28"/>
        </w:rPr>
      </w:pPr>
    </w:p>
    <w:p w:rsidR="007E7C69" w:rsidRDefault="007E7C69" w:rsidP="00287FE6">
      <w:pPr>
        <w:rPr>
          <w:rFonts w:asciiTheme="minorHAnsi" w:hAnsiTheme="minorHAnsi"/>
          <w:sz w:val="28"/>
          <w:szCs w:val="28"/>
        </w:rPr>
      </w:pPr>
    </w:p>
    <w:p w:rsidR="007E7C69" w:rsidRPr="00F7397A" w:rsidRDefault="007E7C69" w:rsidP="00287FE6">
      <w:pPr>
        <w:rPr>
          <w:rFonts w:asciiTheme="minorHAnsi" w:hAnsiTheme="minorHAnsi"/>
          <w:sz w:val="28"/>
          <w:szCs w:val="28"/>
        </w:rPr>
      </w:pPr>
    </w:p>
    <w:sectPr w:rsidR="007E7C69" w:rsidRPr="00F7397A" w:rsidSect="00DD678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A7476"/>
    <w:multiLevelType w:val="hybridMultilevel"/>
    <w:tmpl w:val="3D4ABC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3481168"/>
    <w:multiLevelType w:val="hybridMultilevel"/>
    <w:tmpl w:val="3D4A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876"/>
    <w:rsid w:val="000079AA"/>
    <w:rsid w:val="000324F7"/>
    <w:rsid w:val="0003458D"/>
    <w:rsid w:val="0006779E"/>
    <w:rsid w:val="000A75E3"/>
    <w:rsid w:val="000E0E69"/>
    <w:rsid w:val="00102C30"/>
    <w:rsid w:val="00106D20"/>
    <w:rsid w:val="001173ED"/>
    <w:rsid w:val="001369C8"/>
    <w:rsid w:val="00140F81"/>
    <w:rsid w:val="00153103"/>
    <w:rsid w:val="001F66E3"/>
    <w:rsid w:val="00202312"/>
    <w:rsid w:val="00243C57"/>
    <w:rsid w:val="00287FE6"/>
    <w:rsid w:val="002964F3"/>
    <w:rsid w:val="002F6B04"/>
    <w:rsid w:val="00325631"/>
    <w:rsid w:val="0034217A"/>
    <w:rsid w:val="00343602"/>
    <w:rsid w:val="003468AF"/>
    <w:rsid w:val="003A78D8"/>
    <w:rsid w:val="003C2274"/>
    <w:rsid w:val="003C22C1"/>
    <w:rsid w:val="003C4A53"/>
    <w:rsid w:val="003F3876"/>
    <w:rsid w:val="003F3F30"/>
    <w:rsid w:val="003F7723"/>
    <w:rsid w:val="0042779E"/>
    <w:rsid w:val="00450C70"/>
    <w:rsid w:val="00472C75"/>
    <w:rsid w:val="004B4999"/>
    <w:rsid w:val="004B788C"/>
    <w:rsid w:val="00502D6E"/>
    <w:rsid w:val="005175BD"/>
    <w:rsid w:val="00583E80"/>
    <w:rsid w:val="005B2EDF"/>
    <w:rsid w:val="00622262"/>
    <w:rsid w:val="00692B2C"/>
    <w:rsid w:val="006A06A9"/>
    <w:rsid w:val="006B135E"/>
    <w:rsid w:val="006C7B18"/>
    <w:rsid w:val="006D3931"/>
    <w:rsid w:val="00722D86"/>
    <w:rsid w:val="007A790E"/>
    <w:rsid w:val="007C71E7"/>
    <w:rsid w:val="007E7C69"/>
    <w:rsid w:val="007F142C"/>
    <w:rsid w:val="00880599"/>
    <w:rsid w:val="00885B41"/>
    <w:rsid w:val="008A5987"/>
    <w:rsid w:val="008C0177"/>
    <w:rsid w:val="008E056E"/>
    <w:rsid w:val="008E27A3"/>
    <w:rsid w:val="008E3B9E"/>
    <w:rsid w:val="008E7273"/>
    <w:rsid w:val="00976C5A"/>
    <w:rsid w:val="009C5610"/>
    <w:rsid w:val="00A809C6"/>
    <w:rsid w:val="00A8373F"/>
    <w:rsid w:val="00AA2080"/>
    <w:rsid w:val="00AB791B"/>
    <w:rsid w:val="00AD2107"/>
    <w:rsid w:val="00AE50C0"/>
    <w:rsid w:val="00B25AD3"/>
    <w:rsid w:val="00B50161"/>
    <w:rsid w:val="00BB6654"/>
    <w:rsid w:val="00C02425"/>
    <w:rsid w:val="00C12A34"/>
    <w:rsid w:val="00C23F40"/>
    <w:rsid w:val="00C76DD2"/>
    <w:rsid w:val="00CA487C"/>
    <w:rsid w:val="00CD310F"/>
    <w:rsid w:val="00D105F3"/>
    <w:rsid w:val="00D33181"/>
    <w:rsid w:val="00D542B4"/>
    <w:rsid w:val="00D94EB5"/>
    <w:rsid w:val="00D9682F"/>
    <w:rsid w:val="00D971FA"/>
    <w:rsid w:val="00DA7F14"/>
    <w:rsid w:val="00DC0DDA"/>
    <w:rsid w:val="00DD4D70"/>
    <w:rsid w:val="00DD6782"/>
    <w:rsid w:val="00DE2FA1"/>
    <w:rsid w:val="00E0101D"/>
    <w:rsid w:val="00E34BB8"/>
    <w:rsid w:val="00E719A2"/>
    <w:rsid w:val="00E90F62"/>
    <w:rsid w:val="00EB32DE"/>
    <w:rsid w:val="00ED0138"/>
    <w:rsid w:val="00F32338"/>
    <w:rsid w:val="00F7397A"/>
    <w:rsid w:val="00F73AC2"/>
    <w:rsid w:val="00F759B7"/>
    <w:rsid w:val="00F80802"/>
    <w:rsid w:val="00F9723E"/>
    <w:rsid w:val="00FE1856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76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F3876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3F3876"/>
    <w:pPr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Normal (Web)"/>
    <w:basedOn w:val="a"/>
    <w:unhideWhenUsed/>
    <w:rsid w:val="008E2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68A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68AF"/>
    <w:rPr>
      <w:rFonts w:ascii="Segoe UI" w:eastAsia="DejaVu Sans" w:hAnsi="Segoe UI" w:cs="Segoe UI"/>
      <w:kern w:val="1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76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F3876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3F3876"/>
    <w:pPr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Normal (Web)"/>
    <w:basedOn w:val="a"/>
    <w:unhideWhenUsed/>
    <w:rsid w:val="008E2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68A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68AF"/>
    <w:rPr>
      <w:rFonts w:ascii="Segoe UI" w:eastAsia="DejaVu Sans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7280AC-5EFC-4EE6-8EFE-0EF5F39B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116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U Agentstvo</Company>
  <LinksUpToDate>false</LinksUpToDate>
  <CharactersWithSpaces>1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еков Виктор Викторович</dc:creator>
  <cp:lastModifiedBy>Данилов Тимофей Владимирович</cp:lastModifiedBy>
  <cp:revision>4</cp:revision>
  <cp:lastPrinted>2015-12-29T06:57:00Z</cp:lastPrinted>
  <dcterms:created xsi:type="dcterms:W3CDTF">2015-12-29T07:20:00Z</dcterms:created>
  <dcterms:modified xsi:type="dcterms:W3CDTF">2015-12-29T08:29:00Z</dcterms:modified>
</cp:coreProperties>
</file>